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67F1" w:rsidRPr="00F75AB5" w:rsidRDefault="004167F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E51B5D">
        <w:rPr>
          <w:rFonts w:ascii="Times New Roman" w:hAnsi="Times New Roman" w:cs="Times New Roman"/>
          <w:b/>
          <w:sz w:val="24"/>
          <w:szCs w:val="24"/>
        </w:rPr>
        <w:t>1</w:t>
      </w:r>
      <w:r w:rsidR="00046695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 w:rsidR="00E51B5D">
        <w:rPr>
          <w:rFonts w:ascii="Times New Roman" w:hAnsi="Times New Roman" w:cs="Times New Roman"/>
          <w:b/>
          <w:sz w:val="24"/>
          <w:szCs w:val="24"/>
        </w:rPr>
        <w:t>1</w:t>
      </w:r>
      <w:r w:rsidR="00046695">
        <w:rPr>
          <w:rFonts w:ascii="Times New Roman" w:hAnsi="Times New Roman" w:cs="Times New Roman"/>
          <w:b/>
          <w:sz w:val="24"/>
          <w:szCs w:val="24"/>
        </w:rPr>
        <w:t>7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167F1" w:rsidRDefault="004167F1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1187"/>
        <w:gridCol w:w="21"/>
        <w:gridCol w:w="1396"/>
        <w:gridCol w:w="1276"/>
        <w:gridCol w:w="1417"/>
        <w:gridCol w:w="993"/>
        <w:gridCol w:w="1275"/>
        <w:gridCol w:w="1134"/>
        <w:gridCol w:w="993"/>
        <w:gridCol w:w="1275"/>
        <w:gridCol w:w="1276"/>
        <w:gridCol w:w="1559"/>
        <w:gridCol w:w="1418"/>
      </w:tblGrid>
      <w:tr w:rsidR="004167F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C97E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C97EE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7F24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лимина Т</w:t>
            </w:r>
            <w:r w:rsidR="00274F00"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 w:rsidR="00274F0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первый заместитель главы Крапив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100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47EB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624,3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7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B1C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стапенко З</w:t>
            </w:r>
            <w:r w:rsidR="00274F00"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 w:rsidR="00274F0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заместитель главы Крапив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6D47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818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535FA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637D39" w:rsidRDefault="006D47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29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D8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C97EEC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C97EEC" w:rsidRDefault="00BD63D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нольд Н.Ф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C97EEC" w:rsidRDefault="00BD63D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главы Крапивин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426350,6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63D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C97EEC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C97EEC" w:rsidRDefault="00BD63D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3D8" w:rsidRPr="00C97EEC" w:rsidRDefault="00BD63D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1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3D8" w:rsidRPr="00C97EEC" w:rsidTr="0030437B">
        <w:trPr>
          <w:trHeight w:val="40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C97EEC" w:rsidRDefault="00BD63D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C97EEC" w:rsidRDefault="00BD63D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3D8" w:rsidRPr="00C97EEC" w:rsidRDefault="00BD63D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7D38F8" w:rsidP="00304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63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3D8" w:rsidRPr="00BD63D8" w:rsidRDefault="00BD63D8" w:rsidP="0030437B">
            <w:pPr>
              <w:rPr>
                <w:sz w:val="16"/>
                <w:szCs w:val="16"/>
              </w:rPr>
            </w:pPr>
            <w:r w:rsidRPr="00BD63D8">
              <w:rPr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B1C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ачканов Ю</w:t>
            </w:r>
            <w:r w:rsidR="00A9741F">
              <w:rPr>
                <w:sz w:val="16"/>
                <w:szCs w:val="16"/>
              </w:rPr>
              <w:t>.И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главы Крапивинского муниципального района – начальник управления </w:t>
            </w:r>
            <w:r w:rsidRPr="00C97EEC">
              <w:rPr>
                <w:sz w:val="16"/>
                <w:szCs w:val="16"/>
              </w:rPr>
              <w:lastRenderedPageBreak/>
              <w:t>сельского хозяйства и продоволь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30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amry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B813A9" w:rsidRDefault="00AA24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771,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1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D97DE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Трактор колесный Беларус-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B16AC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847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7161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30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7F1" w:rsidRPr="00C97EEC" w:rsidRDefault="004167F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30CF" w:rsidRPr="00C97EEC" w:rsidTr="007B6D31">
        <w:trPr>
          <w:trHeight w:val="525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9F6" w:rsidRDefault="002579F6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79F6" w:rsidRDefault="002579F6" w:rsidP="002579F6">
            <w:pPr>
              <w:rPr>
                <w:lang w:eastAsia="en-US"/>
              </w:rPr>
            </w:pPr>
          </w:p>
          <w:p w:rsidR="001030CF" w:rsidRPr="007B6D31" w:rsidRDefault="00086D05" w:rsidP="002579F6">
            <w:pPr>
              <w:rPr>
                <w:sz w:val="16"/>
                <w:szCs w:val="16"/>
                <w:lang w:eastAsia="en-US"/>
              </w:rPr>
            </w:pPr>
            <w:r w:rsidRPr="007B6D3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 С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7B6D31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главы Крапивинского муниципального 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4</w:t>
            </w:r>
          </w:p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  <w:p w:rsidR="001030CF" w:rsidRDefault="001030C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B332A1" w:rsidP="00B332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637B76" w:rsidP="00637B7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37B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979,7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B332A1" w:rsidP="00B332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30CF" w:rsidRPr="00C97EEC" w:rsidTr="007B6D31">
        <w:trPr>
          <w:trHeight w:val="21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7B6D3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30CF" w:rsidRPr="00C97EEC" w:rsidTr="007B6D31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 w:rsidP="007B6D3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0CF" w:rsidRDefault="001030C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0CF" w:rsidRDefault="001030C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0CF" w:rsidRDefault="001030C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B332A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37B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184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B332A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30CF" w:rsidRPr="00C97EEC" w:rsidTr="009226DC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7B6D31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B332A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B332A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030CF" w:rsidRPr="00C97EEC" w:rsidTr="009226DC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pStyle w:val="ConsPlusNormal"/>
              <w:ind w:left="-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7B6D31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637B7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Default="001030C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B332A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1030C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0CF" w:rsidRPr="00C97EEC" w:rsidRDefault="00B332A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7B6D3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рокудин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омощник главы Крапив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 и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7B6D31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483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ED64A9">
        <w:trPr>
          <w:trHeight w:val="51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BD7F3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Хмаренко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10C0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Default="00EB1199">
            <w:r w:rsidRPr="002F0FD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9B095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7237,3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ED64A9">
        <w:trPr>
          <w:trHeight w:val="2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Default="00EB1199">
            <w:r w:rsidRPr="002F0FDE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199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уворов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бухгалтерского учета и </w:t>
            </w:r>
            <w:r w:rsidRPr="00C97EEC">
              <w:rPr>
                <w:sz w:val="16"/>
                <w:szCs w:val="16"/>
              </w:rPr>
              <w:lastRenderedPageBreak/>
              <w:t xml:space="preserve">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2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Coroll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B606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318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общая долевая </w:t>
            </w:r>
            <w:r w:rsidRPr="00C97EEC">
              <w:rPr>
                <w:sz w:val="16"/>
                <w:szCs w:val="16"/>
              </w:rPr>
              <w:lastRenderedPageBreak/>
              <w:t>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lastRenderedPageBreak/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Российская </w:t>
            </w:r>
            <w:r w:rsidRPr="00C97EEC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199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3761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Букатина Е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рганизационно – территориаль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AC7C7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8809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61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199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CHEVROLETAVE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AC7C7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5</w:t>
            </w:r>
            <w:r w:rsidR="001D1BC3">
              <w:rPr>
                <w:rFonts w:ascii="Times New Roman" w:hAnsi="Times New Roman" w:cs="Times New Roman"/>
                <w:sz w:val="16"/>
                <w:szCs w:val="16"/>
              </w:rPr>
              <w:t>954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617,7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ГАЗ 4301 КО 503В-2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199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3F3FDB" w:rsidRDefault="00EB1199" w:rsidP="003F3FDB">
            <w:pPr>
              <w:rPr>
                <w:sz w:val="16"/>
                <w:szCs w:val="16"/>
                <w:lang w:val="en-US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="003F3FDB">
              <w:rPr>
                <w:sz w:val="16"/>
                <w:szCs w:val="16"/>
                <w:lang w:val="en-US"/>
              </w:rPr>
              <w:t>VOLV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199" w:rsidRPr="00C97EEC" w:rsidTr="003173D7">
        <w:trPr>
          <w:trHeight w:val="84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proofErr w:type="gramStart"/>
            <w:r w:rsidRPr="00C97EEC">
              <w:rPr>
                <w:sz w:val="16"/>
                <w:szCs w:val="16"/>
              </w:rPr>
              <w:t>п</w:t>
            </w:r>
            <w:proofErr w:type="gramEnd"/>
            <w:r w:rsidRPr="00C97EEC">
              <w:rPr>
                <w:sz w:val="16"/>
                <w:szCs w:val="16"/>
              </w:rPr>
              <w:t xml:space="preserve">/прицеп бортовой с платформой </w:t>
            </w:r>
            <w:r w:rsidRPr="00C97EEC">
              <w:rPr>
                <w:sz w:val="16"/>
                <w:szCs w:val="16"/>
                <w:lang w:val="en-US"/>
              </w:rPr>
              <w:t>VANHOO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199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3761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Трегубов Д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отолодка «Воронеж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6221A5" w:rsidRDefault="006221A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690.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6221A5" w:rsidRDefault="006221A5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1199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3761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алтымакова И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874CD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124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F6EB8" w:rsidRPr="00C97EEC" w:rsidTr="003852F8">
        <w:trPr>
          <w:trHeight w:val="9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37613B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ышева И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5E2096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E578C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33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6EB8" w:rsidRPr="00C97EEC" w:rsidRDefault="007F6EB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3852F8">
        <w:trPr>
          <w:trHeight w:val="60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7613B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761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шкирцева В.В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C660E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8C5A9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717FFC" w:rsidRDefault="00B2017A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717FFC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="00717FFC">
              <w:rPr>
                <w:sz w:val="16"/>
                <w:szCs w:val="16"/>
                <w:lang w:val="en-US"/>
              </w:rPr>
              <w:t>serena</w:t>
            </w:r>
            <w:proofErr w:type="spellEnd"/>
            <w:r w:rsidR="00717FFC">
              <w:rPr>
                <w:sz w:val="16"/>
                <w:szCs w:val="16"/>
                <w:lang w:val="en-US"/>
              </w:rPr>
              <w:t xml:space="preserve"> 19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B10A25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714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B1199" w:rsidRPr="00C97EEC" w:rsidTr="00ED64A9">
        <w:trPr>
          <w:trHeight w:val="31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Default="00EB119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B10A25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Default="00B10A2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1199" w:rsidRPr="00C97EEC" w:rsidRDefault="00EB119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EA0" w:rsidRPr="00C97EEC" w:rsidTr="004B1C54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2017A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Default="00B42EA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соева Т.А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0466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04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04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B42EA0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0466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B42EA0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04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68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EA0" w:rsidRPr="00C97EEC" w:rsidTr="00ED64A9">
        <w:trPr>
          <w:trHeight w:val="1137"/>
        </w:trPr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2017A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B42E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бер А.О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рганизационно-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B42EA0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42EA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B00E3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00E3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DC062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28,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DC062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620" w:rsidRPr="00C97EEC" w:rsidTr="00697078">
        <w:trPr>
          <w:trHeight w:val="997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B2017A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лонов Е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юридическ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негоход С-640А1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54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620" w:rsidRPr="00C97EEC" w:rsidRDefault="00DC062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EA0" w:rsidRPr="00C97EEC" w:rsidTr="00697078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DC062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DC062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EA0" w:rsidRPr="00C97EEC" w:rsidTr="009A3A93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2017A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еменова Я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юридическ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013,8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EA0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2EA0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2017A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инявская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22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EA0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EA0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Узбекова</w:t>
            </w:r>
            <w:proofErr w:type="spellEnd"/>
            <w:r w:rsidRPr="00C97EE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экономического разви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5658,6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2EA0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EA0" w:rsidRPr="00C97EEC" w:rsidRDefault="00B42EA0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B4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B4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Корнишина</w:t>
            </w:r>
            <w:proofErr w:type="spellEnd"/>
            <w:r w:rsidRPr="00C97EEC">
              <w:rPr>
                <w:sz w:val="16"/>
                <w:szCs w:val="16"/>
              </w:rPr>
              <w:t xml:space="preserve"> Е</w:t>
            </w:r>
            <w:r>
              <w:rPr>
                <w:sz w:val="16"/>
                <w:szCs w:val="16"/>
              </w:rPr>
              <w:t>.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A424B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302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B4" w:rsidRPr="00C97EEC" w:rsidRDefault="00F534B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424BB" w:rsidRPr="00C97EEC" w:rsidTr="001D7FAC">
        <w:trPr>
          <w:trHeight w:val="73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щеулова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отдела предпринимательства и потребительского рын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170,4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4BB" w:rsidRPr="00C97EEC" w:rsidRDefault="00A424B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852F8" w:rsidRPr="00C97EEC" w:rsidTr="001D7FAC">
        <w:trPr>
          <w:trHeight w:val="188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A424BB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24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F8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1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ВАЗ 212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050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852F8" w:rsidRPr="00C97EEC" w:rsidTr="00A424BB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HYUNDAILANTR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F8" w:rsidRPr="00C97EEC" w:rsidTr="00A424BB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A424BB" w:rsidRDefault="003852F8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24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ГАЗ 330273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F8" w:rsidRPr="00C97EEC" w:rsidTr="0021386F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ужкова Т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6A7421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852F8">
              <w:rPr>
                <w:sz w:val="16"/>
                <w:szCs w:val="16"/>
              </w:rPr>
              <w:t>аместитель начальника</w:t>
            </w:r>
            <w:r w:rsidR="003852F8" w:rsidRPr="00C97EEC">
              <w:rPr>
                <w:sz w:val="16"/>
                <w:szCs w:val="16"/>
              </w:rPr>
              <w:t xml:space="preserve"> отдела предпринимательства и потребительского ры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21386F" w:rsidRDefault="0021386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1386F">
              <w:rPr>
                <w:rFonts w:ascii="Times New Roman" w:hAnsi="Times New Roman" w:cs="Times New Roman"/>
                <w:sz w:val="16"/>
                <w:szCs w:val="16"/>
              </w:rPr>
              <w:t>274966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852F8" w:rsidRPr="00C97EEC" w:rsidTr="0021386F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52F8" w:rsidRPr="00C97EEC" w:rsidTr="001D7FAC">
        <w:trPr>
          <w:trHeight w:val="92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Сухорукова Ю.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 xml:space="preserve">начальник отдела по управлению </w:t>
            </w:r>
            <w:proofErr w:type="spellStart"/>
            <w:r w:rsidRPr="003852F8">
              <w:rPr>
                <w:sz w:val="16"/>
                <w:szCs w:val="16"/>
              </w:rPr>
              <w:t>жилищно</w:t>
            </w:r>
            <w:proofErr w:type="spellEnd"/>
            <w:r w:rsidRPr="003852F8">
              <w:rPr>
                <w:sz w:val="16"/>
                <w:szCs w:val="16"/>
              </w:rPr>
              <w:t xml:space="preserve"> – коммунальны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18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52F8" w:rsidRPr="003852F8" w:rsidRDefault="003852F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5DDF" w:rsidRPr="00C97EEC" w:rsidTr="000F5DDF">
        <w:trPr>
          <w:trHeight w:val="76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rPr>
                <w:sz w:val="16"/>
                <w:szCs w:val="16"/>
              </w:rPr>
            </w:pPr>
            <w:r w:rsidRPr="003852F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3852F8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852F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5DDF" w:rsidRPr="00C97EEC" w:rsidTr="001D7FAC">
        <w:trPr>
          <w:trHeight w:val="689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язина О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97EEC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97EEC">
              <w:rPr>
                <w:sz w:val="16"/>
                <w:szCs w:val="16"/>
              </w:rPr>
              <w:t xml:space="preserve"> отдела по управлению </w:t>
            </w:r>
            <w:proofErr w:type="spellStart"/>
            <w:r w:rsidRPr="00C97EEC">
              <w:rPr>
                <w:sz w:val="16"/>
                <w:szCs w:val="16"/>
              </w:rPr>
              <w:t>жилищно</w:t>
            </w:r>
            <w:proofErr w:type="spellEnd"/>
            <w:r w:rsidRPr="00C97EEC">
              <w:rPr>
                <w:sz w:val="16"/>
                <w:szCs w:val="16"/>
              </w:rPr>
              <w:t xml:space="preserve"> – коммунальным хозяйств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9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0F5DDF" w:rsidRDefault="000F5DDF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005,0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5DDF" w:rsidRPr="00C97EEC" w:rsidTr="001D7FAC">
        <w:trPr>
          <w:trHeight w:val="4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Default="000F5DDF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FE3531" w:rsidRDefault="000F5DDF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DDF" w:rsidRPr="00C97EEC" w:rsidTr="0001659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азонова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по управлению </w:t>
            </w:r>
            <w:proofErr w:type="spellStart"/>
            <w:r w:rsidRPr="00C97EEC">
              <w:rPr>
                <w:sz w:val="16"/>
                <w:szCs w:val="16"/>
              </w:rPr>
              <w:t>жилищно</w:t>
            </w:r>
            <w:proofErr w:type="spellEnd"/>
            <w:r w:rsidRPr="00C97EEC">
              <w:rPr>
                <w:sz w:val="16"/>
                <w:szCs w:val="16"/>
              </w:rPr>
              <w:t xml:space="preserve"> – коммунальным хозяй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23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2D9D" w:rsidRPr="00C97EEC" w:rsidTr="001D7FAC">
        <w:trPr>
          <w:trHeight w:val="56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Яковле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по ГО, ЧС и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5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ВАЗ 210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343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2D9D" w:rsidRPr="00C97EEC" w:rsidTr="001D7FAC">
        <w:trPr>
          <w:trHeight w:val="17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D9D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DDF" w:rsidRPr="00C97EEC" w:rsidTr="00D935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679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5DDF" w:rsidRPr="00C97EEC" w:rsidTr="00D935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5DDF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нуфриева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по мобилизационной подготовке отдела по ГО, ЧС и мобилизационной подготов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C64F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2D9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444,7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F5DDF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DDF" w:rsidRPr="00C97EEC" w:rsidRDefault="000F5DD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9226D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Тихонова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по жилищным вопросам (отпуск по беременности и рода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  <w:lang w:val="en-US"/>
              </w:rPr>
              <w:t>1500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CHEVROLETKLAN</w:t>
            </w:r>
            <w:r w:rsidRPr="00C97EEC">
              <w:rPr>
                <w:sz w:val="16"/>
                <w:szCs w:val="16"/>
              </w:rPr>
              <w:t xml:space="preserve"> (</w:t>
            </w:r>
            <w:r w:rsidRPr="00C97EEC">
              <w:rPr>
                <w:sz w:val="16"/>
                <w:szCs w:val="16"/>
                <w:lang w:val="en-US"/>
              </w:rPr>
              <w:t>J</w:t>
            </w:r>
            <w:r w:rsidRPr="00C97EEC">
              <w:rPr>
                <w:sz w:val="16"/>
                <w:szCs w:val="16"/>
              </w:rPr>
              <w:t>200/</w:t>
            </w:r>
            <w:proofErr w:type="spellStart"/>
            <w:r w:rsidRPr="00C97EEC">
              <w:rPr>
                <w:sz w:val="16"/>
                <w:szCs w:val="16"/>
                <w:lang w:val="en-US"/>
              </w:rPr>
              <w:t>ChevroletLacetti</w:t>
            </w:r>
            <w:proofErr w:type="spellEnd"/>
            <w:r w:rsidRPr="00C97EEC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164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64F6" w:rsidRPr="00C97EEC" w:rsidTr="009226DC">
        <w:trPr>
          <w:trHeight w:val="469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ГАЗ 3302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41,5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64F6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64F6" w:rsidRPr="00C97EEC" w:rsidTr="009226D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1D7FAC">
        <w:trPr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  <w:lang w:val="en-US"/>
              </w:rPr>
              <w:t>1500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1D7FAC">
        <w:trPr>
          <w:trHeight w:val="2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1D7FA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1D7FAC">
        <w:trPr>
          <w:trHeight w:val="36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есовершеннолетний </w:t>
            </w:r>
            <w:r w:rsidRPr="00C97EEC">
              <w:rPr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64F6" w:rsidRPr="00C97EEC" w:rsidTr="001D7FAC">
        <w:trPr>
          <w:trHeight w:val="2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Default="000C64F6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F6" w:rsidRPr="00C97EEC" w:rsidTr="001D7FA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  <w:lang w:val="en-US"/>
              </w:rPr>
              <w:t>1500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4F6" w:rsidRPr="00C97EEC" w:rsidRDefault="000C64F6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7CE" w:rsidRPr="00C97EEC" w:rsidTr="001D7FAC">
        <w:trPr>
          <w:trHeight w:val="425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очникова М.С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</w:t>
            </w:r>
            <w:r>
              <w:rPr>
                <w:sz w:val="16"/>
                <w:szCs w:val="16"/>
              </w:rPr>
              <w:t xml:space="preserve">ник отдела по </w:t>
            </w:r>
            <w:proofErr w:type="gramStart"/>
            <w:r>
              <w:rPr>
                <w:sz w:val="16"/>
                <w:szCs w:val="16"/>
              </w:rPr>
              <w:t>жилищным</w:t>
            </w:r>
            <w:proofErr w:type="gramEnd"/>
            <w:r>
              <w:rPr>
                <w:sz w:val="16"/>
                <w:szCs w:val="16"/>
              </w:rPr>
              <w:t xml:space="preserve"> вопрос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456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7CE" w:rsidRPr="00C97EEC" w:rsidTr="001D7FAC">
        <w:trPr>
          <w:trHeight w:val="13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7CE" w:rsidRPr="00C97EEC" w:rsidTr="001D7FAC">
        <w:trPr>
          <w:trHeight w:val="33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7CE" w:rsidRPr="00C97EEC" w:rsidTr="001D7FAC">
        <w:trPr>
          <w:trHeight w:val="21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1D7FA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7CE" w:rsidRPr="00C97EEC" w:rsidRDefault="009527C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89" w:rsidRPr="00C97EEC" w:rsidTr="00E04C89">
        <w:trPr>
          <w:trHeight w:val="882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лександро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  <w:p w:rsidR="00E04C89" w:rsidRDefault="00E04C89" w:rsidP="003431E2">
            <w:pPr>
              <w:rPr>
                <w:sz w:val="16"/>
                <w:szCs w:val="16"/>
              </w:rPr>
            </w:pPr>
          </w:p>
          <w:p w:rsidR="00E04C89" w:rsidRDefault="00E04C89" w:rsidP="003431E2">
            <w:pPr>
              <w:rPr>
                <w:sz w:val="16"/>
                <w:szCs w:val="16"/>
              </w:rPr>
            </w:pPr>
          </w:p>
          <w:p w:rsidR="00E04C89" w:rsidRDefault="00E04C89" w:rsidP="003431E2">
            <w:pPr>
              <w:rPr>
                <w:sz w:val="16"/>
                <w:szCs w:val="16"/>
              </w:rPr>
            </w:pPr>
          </w:p>
          <w:p w:rsidR="00E04C89" w:rsidRDefault="00E04C89" w:rsidP="003431E2">
            <w:pPr>
              <w:rPr>
                <w:sz w:val="16"/>
                <w:szCs w:val="16"/>
              </w:rPr>
            </w:pPr>
          </w:p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HYUNDAI 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58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9527C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едит ипотека</w:t>
            </w: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, государственный сертификат на материнский капитал</w:t>
            </w:r>
          </w:p>
        </w:tc>
      </w:tr>
      <w:tr w:rsidR="00E04C89" w:rsidRPr="00C97EEC" w:rsidTr="00ED64A9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3677,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4C89" w:rsidRPr="00C97EEC" w:rsidTr="001D7FAC">
        <w:trPr>
          <w:trHeight w:val="37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89" w:rsidRPr="00C97EEC" w:rsidTr="001D7FA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89" w:rsidRPr="00C97EEC" w:rsidTr="001D7FAC">
        <w:trPr>
          <w:trHeight w:val="3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89" w:rsidRPr="00C97EEC" w:rsidTr="001D7FA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89" w:rsidRPr="00C97EEC" w:rsidTr="001D7FAC">
        <w:trPr>
          <w:trHeight w:val="11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4C89" w:rsidRPr="00C97EEC" w:rsidTr="001D7FAC">
        <w:trPr>
          <w:trHeight w:val="45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89" w:rsidRPr="00C97EEC" w:rsidTr="001D7FAC">
        <w:trPr>
          <w:trHeight w:val="1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Российская </w:t>
            </w:r>
            <w:r w:rsidRPr="00C97EEC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A22" w:rsidRPr="00C97EEC" w:rsidTr="001D7FAC">
        <w:trPr>
          <w:trHeight w:val="53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ирошников А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архитектуры и градо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5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Автомобиль FORD FOCUS C MA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8378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10A22" w:rsidRPr="00C97EEC" w:rsidTr="001D7FAC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</w:t>
            </w:r>
            <w:r w:rsidRPr="00C97EEC">
              <w:rPr>
                <w:sz w:val="16"/>
                <w:szCs w:val="16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Default="00110A22">
            <w:r w:rsidRPr="00C039C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A22" w:rsidRPr="00C97EEC" w:rsidTr="001D7FAC">
        <w:trPr>
          <w:trHeight w:val="26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</w:t>
            </w:r>
            <w:r w:rsidRPr="00C97EEC">
              <w:rPr>
                <w:sz w:val="16"/>
                <w:szCs w:val="16"/>
              </w:rPr>
              <w:t>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Default="00110A22">
            <w:r w:rsidRPr="00C039C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A22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4C89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нченко А.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110A22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57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4C89" w:rsidRPr="00C97EEC" w:rsidRDefault="00E04C8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3309" w:rsidRPr="00C97EEC" w:rsidTr="00110A22">
        <w:trPr>
          <w:trHeight w:val="55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ктев В.А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72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3309" w:rsidRPr="00C97EEC" w:rsidTr="001D7FAC">
        <w:trPr>
          <w:trHeight w:val="3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72,6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3309" w:rsidRPr="00C97EEC" w:rsidTr="001D7FA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Pr="00C97EEC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3309" w:rsidRDefault="009F3309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ED64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ED64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3309" w:rsidRDefault="009F3309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61C" w:rsidRPr="00C97EEC" w:rsidTr="0072331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Шардаков С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тдела стро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27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C97EEC"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C97EEC">
              <w:rPr>
                <w:sz w:val="16"/>
                <w:szCs w:val="16"/>
              </w:rPr>
              <w:t xml:space="preserve"> 21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810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3061C" w:rsidRPr="00C97EEC" w:rsidTr="001D7FAC">
        <w:trPr>
          <w:trHeight w:val="3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61C" w:rsidRPr="00C97EEC" w:rsidTr="001D7FA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61C" w:rsidRPr="00C97EEC" w:rsidTr="001D7FAC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  <w:highlight w:val="yellow"/>
              </w:rPr>
            </w:pPr>
            <w:r w:rsidRPr="00110A22"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  <w:highlight w:val="yellow"/>
              </w:rPr>
            </w:pPr>
            <w:r w:rsidRPr="009F3309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5266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682,5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61C" w:rsidRPr="00C97EEC" w:rsidTr="001D7FAC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110A22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9F3309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61C" w:rsidRPr="00C97EEC" w:rsidTr="001D7FAC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110A22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9F3309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61C" w:rsidRPr="00C97EEC" w:rsidTr="001D7FAC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110A22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9F3309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½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1D7F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61C" w:rsidRPr="00C97EEC" w:rsidTr="001D7FAC">
        <w:trPr>
          <w:trHeight w:val="2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110A22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9F3309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1C" w:rsidRPr="00C97EEC" w:rsidRDefault="0063061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018" w:rsidRPr="00C97EEC" w:rsidTr="001D7FAC">
        <w:trPr>
          <w:trHeight w:val="438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нникова К.Г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отдела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410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318,2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018" w:rsidRPr="00C97EEC" w:rsidTr="001D7FAC">
        <w:trPr>
          <w:trHeight w:val="11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1D7FAC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018" w:rsidRPr="00C97EEC" w:rsidTr="009226DC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proofErr w:type="spellStart"/>
            <w:r w:rsidRPr="00C97EEC">
              <w:rPr>
                <w:sz w:val="16"/>
                <w:szCs w:val="16"/>
              </w:rPr>
              <w:t>Рассомахина</w:t>
            </w:r>
            <w:proofErr w:type="spellEnd"/>
            <w:r w:rsidRPr="00C97EEC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начальник архив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28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613B" w:rsidRPr="00C97EEC" w:rsidTr="0037613B">
        <w:trPr>
          <w:trHeight w:val="59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а О.М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главный специалист архив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546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613B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613B" w:rsidRPr="00C97EEC" w:rsidRDefault="0037613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018" w:rsidRPr="00C97EEC" w:rsidTr="000F73A8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B2017A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ьцева Л.А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ик контрольно-ревизионного 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ED64A9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441018" w:rsidRPr="00C97EEC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7613B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37613B" w:rsidP="00ED6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369,07</w:t>
            </w:r>
          </w:p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018" w:rsidRPr="00C97EEC" w:rsidTr="00ED64A9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ED64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ED64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64A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01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DB74C3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441018" w:rsidRPr="00ED64A9" w:rsidRDefault="00441018" w:rsidP="00ED64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DB74C3" w:rsidRDefault="0037613B" w:rsidP="00DB7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67,49</w:t>
            </w:r>
          </w:p>
          <w:p w:rsidR="00441018" w:rsidRPr="00ED64A9" w:rsidRDefault="00441018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41018" w:rsidRPr="00C97EEC" w:rsidTr="009226D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DB74C3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74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DB74C3">
            <w:pPr>
              <w:rPr>
                <w:sz w:val="16"/>
                <w:szCs w:val="16"/>
              </w:rPr>
            </w:pPr>
            <w:r w:rsidRPr="00ED64A9">
              <w:rPr>
                <w:sz w:val="16"/>
                <w:szCs w:val="16"/>
              </w:rPr>
              <w:t>индивидуальная</w:t>
            </w:r>
          </w:p>
          <w:p w:rsidR="00441018" w:rsidRPr="00ED64A9" w:rsidRDefault="00441018" w:rsidP="00DB74C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ED64A9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Default="00441018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ED64A9" w:rsidRDefault="00441018" w:rsidP="00ED64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018" w:rsidRPr="00C97EEC" w:rsidTr="009226DC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1018" w:rsidRPr="00C97EEC" w:rsidRDefault="00441018" w:rsidP="003431E2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Комитет по управлению муниципальным имуществом администрации Крапивинского муниципального района</w:t>
            </w:r>
          </w:p>
        </w:tc>
      </w:tr>
      <w:tr w:rsidR="008732BE" w:rsidRPr="00C97EEC" w:rsidTr="0047585C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рина Е.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председатель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7436DA" w:rsidRDefault="008732B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436D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41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C97EEC" w:rsidRDefault="008732BE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732BE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A40CB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2C5682" w:rsidRDefault="008732BE" w:rsidP="003431E2">
            <w:pPr>
              <w:rPr>
                <w:sz w:val="16"/>
                <w:szCs w:val="16"/>
              </w:rPr>
            </w:pPr>
            <w:r w:rsidRPr="002C5682"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 xml:space="preserve">Автомобиль УАЗ-23602 UAZ </w:t>
            </w:r>
            <w:proofErr w:type="spellStart"/>
            <w:r w:rsidRPr="001A247C">
              <w:rPr>
                <w:sz w:val="16"/>
                <w:szCs w:val="16"/>
              </w:rPr>
              <w:t>Cargo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</w:tr>
      <w:tr w:rsidR="00A40CB4" w:rsidRPr="00C97EEC" w:rsidTr="00A40CB4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Default="00A40CB4" w:rsidP="00971C43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2C5682" w:rsidRDefault="00A40CB4" w:rsidP="003431E2">
            <w:pPr>
              <w:rPr>
                <w:sz w:val="16"/>
                <w:szCs w:val="16"/>
              </w:rPr>
            </w:pPr>
            <w:r w:rsidRPr="002C5682">
              <w:rPr>
                <w:sz w:val="16"/>
                <w:szCs w:val="16"/>
              </w:rPr>
              <w:t>2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</w:tr>
      <w:tr w:rsidR="00A40CB4" w:rsidRPr="00C97EEC" w:rsidTr="002E27B2">
        <w:trPr>
          <w:trHeight w:val="401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541BE" w:rsidRDefault="00A40CB4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2C5682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9E7165" w:rsidRDefault="009E716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  <w:lang w:val="en-US"/>
              </w:rPr>
              <w:t>Lada</w:t>
            </w:r>
            <w:r>
              <w:rPr>
                <w:sz w:val="16"/>
                <w:szCs w:val="16"/>
              </w:rPr>
              <w:t xml:space="preserve"> 217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CB4" w:rsidRPr="001A247C" w:rsidRDefault="00A40CB4" w:rsidP="003431E2">
            <w:pPr>
              <w:rPr>
                <w:sz w:val="16"/>
                <w:szCs w:val="16"/>
              </w:rPr>
            </w:pPr>
          </w:p>
        </w:tc>
      </w:tr>
      <w:tr w:rsidR="008732BE" w:rsidRPr="00C97EEC" w:rsidTr="002C5682">
        <w:trPr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2E27B2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</w:tr>
      <w:tr w:rsidR="008732BE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lastRenderedPageBreak/>
              <w:t>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2E27B2">
            <w:r w:rsidRPr="001541BE">
              <w:rPr>
                <w:sz w:val="16"/>
                <w:szCs w:val="16"/>
              </w:rPr>
              <w:lastRenderedPageBreak/>
              <w:t xml:space="preserve">индивидуальная </w:t>
            </w:r>
            <w:r w:rsidRPr="001541BE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 xml:space="preserve">Российская </w:t>
            </w:r>
            <w:r w:rsidRPr="001A247C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</w:tr>
      <w:tr w:rsidR="008732BE" w:rsidRPr="00C97EEC" w:rsidTr="002E27B2">
        <w:trPr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971C43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2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971C43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</w:tr>
      <w:tr w:rsidR="008732BE" w:rsidRPr="00C97EEC" w:rsidTr="002E27B2">
        <w:trPr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2E27B2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</w:tr>
      <w:tr w:rsidR="008732BE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Default="008732BE" w:rsidP="002E27B2">
            <w:r w:rsidRPr="001541BE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2E27B2">
            <w:pPr>
              <w:rPr>
                <w:sz w:val="16"/>
                <w:szCs w:val="16"/>
              </w:rPr>
            </w:pPr>
            <w:r w:rsidRPr="001A247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2BE" w:rsidRPr="001A247C" w:rsidRDefault="008732BE" w:rsidP="003431E2">
            <w:pPr>
              <w:rPr>
                <w:sz w:val="16"/>
                <w:szCs w:val="16"/>
              </w:rPr>
            </w:pPr>
          </w:p>
        </w:tc>
      </w:tr>
      <w:tr w:rsidR="00960B1B" w:rsidRPr="00C97EEC" w:rsidTr="0019063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1A247C" w:rsidRDefault="00960B1B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Зелендинова</w:t>
            </w:r>
            <w:proofErr w:type="spellEnd"/>
            <w:r w:rsidRPr="0005440C">
              <w:rPr>
                <w:rFonts w:ascii="Times New Roman" w:hAnsi="Times New Roman" w:cs="Times New Roman"/>
                <w:sz w:val="18"/>
                <w:szCs w:val="18"/>
              </w:rPr>
              <w:t xml:space="preserve"> Е.С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jc w:val="center"/>
              <w:rPr>
                <w:sz w:val="18"/>
                <w:szCs w:val="18"/>
              </w:rPr>
            </w:pPr>
            <w:r w:rsidRPr="0005440C">
              <w:rPr>
                <w:sz w:val="18"/>
                <w:szCs w:val="18"/>
              </w:rPr>
              <w:t>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19126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B1B" w:rsidRPr="0005440C" w:rsidRDefault="00960B1B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0635" w:rsidRPr="00C97EEC" w:rsidTr="00190635">
        <w:trPr>
          <w:trHeight w:val="2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1A247C" w:rsidRDefault="00190635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Устюжанина Т.Ю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334540,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9063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1A247C" w:rsidRDefault="00190635" w:rsidP="00971C43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63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1A247C" w:rsidRDefault="0019063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0635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1A247C" w:rsidRDefault="00190635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635" w:rsidRPr="0086225A" w:rsidRDefault="001906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583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1A247C" w:rsidRDefault="00854583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CA023B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ИЖ 2125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CA023B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760770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54583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1A247C" w:rsidRDefault="00854583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120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Pr="008622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583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1A247C" w:rsidRDefault="00854583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4583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1A247C" w:rsidRDefault="00854583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BA5C1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583" w:rsidRPr="0086225A" w:rsidRDefault="00854583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478" w:rsidRPr="00C97EEC" w:rsidTr="002E27B2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1A247C" w:rsidRDefault="000614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Камышник И.А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jc w:val="center"/>
              <w:rPr>
                <w:sz w:val="18"/>
                <w:szCs w:val="18"/>
              </w:rPr>
            </w:pPr>
            <w:r w:rsidRPr="0005440C">
              <w:rPr>
                <w:sz w:val="18"/>
                <w:szCs w:val="18"/>
              </w:rPr>
              <w:t>4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061478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385896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F4B60" w:rsidRPr="00C97EEC" w:rsidTr="002E27B2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Default="003F4B60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3F4B60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Default="003F4B60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86225A" w:rsidRDefault="003F4B6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60" w:rsidRPr="0005440C" w:rsidRDefault="003F4B60" w:rsidP="002E27B2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9750A0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1A247C" w:rsidRDefault="009750A0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Полещук О.Б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05440C" w:rsidRDefault="009750A0" w:rsidP="002E27B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дическо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jc w:val="center"/>
              <w:rPr>
                <w:sz w:val="18"/>
                <w:szCs w:val="18"/>
              </w:rPr>
            </w:pPr>
            <w:r w:rsidRPr="0086225A">
              <w:rPr>
                <w:sz w:val="18"/>
                <w:szCs w:val="18"/>
              </w:rPr>
              <w:t>6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5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40C">
              <w:rPr>
                <w:rFonts w:ascii="Times New Roman" w:hAnsi="Times New Roman" w:cs="Times New Roman"/>
                <w:sz w:val="18"/>
                <w:szCs w:val="18"/>
              </w:rPr>
              <w:t>231371,0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50A0" w:rsidRPr="0086225A" w:rsidRDefault="009750A0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14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061478" w:rsidP="00CC79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культуры администрации Крапивинского муниципального района</w:t>
            </w:r>
          </w:p>
        </w:tc>
      </w:tr>
      <w:tr w:rsidR="00061478" w:rsidRPr="00C97EEC" w:rsidTr="00D2423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1A247C" w:rsidRDefault="000614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Гизатулина Ю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ачальник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461B87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389,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1A247C" w:rsidRDefault="000614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400A5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2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1A247C" w:rsidRDefault="000614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7A4" w:rsidRPr="00C97EEC" w:rsidTr="00AB598C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1A247C" w:rsidRDefault="00F557A4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Мельников А.В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заместитель начальника управления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F557A4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76,8</w:t>
            </w:r>
          </w:p>
          <w:p w:rsidR="00F557A4" w:rsidRPr="00AB598C" w:rsidRDefault="00F557A4" w:rsidP="002E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rPr>
                <w:sz w:val="16"/>
                <w:szCs w:val="16"/>
                <w:lang w:val="en-US"/>
              </w:rPr>
            </w:pPr>
            <w:r w:rsidRPr="00AB598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476 019,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-</w:t>
            </w:r>
          </w:p>
        </w:tc>
      </w:tr>
      <w:tr w:rsidR="00F557A4" w:rsidRPr="00C97EEC" w:rsidTr="00AB598C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1A247C" w:rsidRDefault="00F557A4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долевая собственность 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jc w:val="center"/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76,8</w:t>
            </w:r>
          </w:p>
          <w:p w:rsidR="00F557A4" w:rsidRPr="00AB598C" w:rsidRDefault="00F557A4" w:rsidP="002E27B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163 253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7A4" w:rsidRPr="00AB598C" w:rsidRDefault="00F557A4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-</w:t>
            </w:r>
          </w:p>
        </w:tc>
      </w:tr>
      <w:tr w:rsidR="00061478" w:rsidRPr="00C97EEC" w:rsidTr="00AB598C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1A247C" w:rsidRDefault="00061478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894DE5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rPr>
                <w:sz w:val="18"/>
                <w:szCs w:val="18"/>
              </w:rPr>
            </w:pPr>
            <w:r w:rsidRPr="00AB598C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AB598C" w:rsidRDefault="00061478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3279" w:rsidRPr="00C97EEC" w:rsidTr="00AB598C">
        <w:trPr>
          <w:trHeight w:val="313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89724A" w:rsidRDefault="00B43279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Казаков А.Н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6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rPr>
                <w:sz w:val="18"/>
                <w:szCs w:val="18"/>
                <w:lang w:val="en-US"/>
              </w:rPr>
            </w:pPr>
            <w:r w:rsidRPr="00AB598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rPr>
                <w:sz w:val="18"/>
                <w:szCs w:val="18"/>
                <w:lang w:val="en-US"/>
              </w:rPr>
            </w:pPr>
            <w:r w:rsidRPr="00AB598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Автомобиль LADA 111730 LADA KALINA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347394,5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43279" w:rsidRPr="00C97EEC" w:rsidTr="00AB598C">
        <w:trPr>
          <w:trHeight w:val="2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1A247C" w:rsidRDefault="00B43279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150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279" w:rsidRPr="00C97EEC" w:rsidTr="00AB598C">
        <w:trPr>
          <w:trHeight w:val="25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1A247C" w:rsidRDefault="00B43279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971C4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279" w:rsidRPr="00C97EEC" w:rsidTr="00AB598C">
        <w:trPr>
          <w:trHeight w:val="4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1A247C" w:rsidRDefault="00B43279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 xml:space="preserve"> Супруга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д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1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63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376151,5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</w:tr>
      <w:tr w:rsidR="00B43279" w:rsidRPr="00C97EEC" w:rsidTr="00AB598C">
        <w:trPr>
          <w:trHeight w:val="25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1A247C" w:rsidRDefault="00B43279" w:rsidP="003431E2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bCs/>
                <w:sz w:val="16"/>
                <w:szCs w:val="16"/>
              </w:rPr>
            </w:pPr>
            <w:r w:rsidRPr="00AB598C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долевая собственность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B43279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Российская Федерация</w:t>
            </w:r>
          </w:p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3279" w:rsidRPr="00AB598C" w:rsidRDefault="00B43279" w:rsidP="002E27B2">
            <w:pPr>
              <w:rPr>
                <w:sz w:val="16"/>
                <w:szCs w:val="16"/>
              </w:rPr>
            </w:pPr>
          </w:p>
        </w:tc>
      </w:tr>
      <w:tr w:rsidR="00570CBF" w:rsidRPr="00C97EEC" w:rsidTr="00AB598C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89724A" w:rsidRDefault="00570CBF" w:rsidP="003431E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красова О.Ю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971C43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2E27B2">
            <w:pPr>
              <w:jc w:val="center"/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B598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AB5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 Benz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98C">
              <w:rPr>
                <w:rFonts w:ascii="Times New Roman" w:hAnsi="Times New Roman" w:cs="Times New Roman"/>
                <w:bCs/>
                <w:sz w:val="16"/>
                <w:szCs w:val="16"/>
              </w:rPr>
              <w:t>366 244,7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CBF" w:rsidRPr="00AB598C" w:rsidRDefault="00570CBF" w:rsidP="00570CBF">
            <w:pPr>
              <w:rPr>
                <w:sz w:val="20"/>
                <w:szCs w:val="20"/>
              </w:rPr>
            </w:pPr>
            <w:r w:rsidRPr="00AB598C">
              <w:rPr>
                <w:sz w:val="20"/>
                <w:szCs w:val="20"/>
              </w:rPr>
              <w:t>-</w:t>
            </w:r>
          </w:p>
        </w:tc>
      </w:tr>
      <w:tr w:rsidR="000614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образования администрации Крапивинского муниципального района</w:t>
            </w:r>
          </w:p>
        </w:tc>
      </w:tr>
      <w:tr w:rsidR="00061478" w:rsidRPr="00C97EEC" w:rsidTr="0075194D">
        <w:trPr>
          <w:trHeight w:val="628"/>
        </w:trPr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1A247C" w:rsidRDefault="00061478" w:rsidP="00343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363544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орин Д.С</w:t>
            </w:r>
            <w:r w:rsidR="000614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061478" w:rsidP="00971C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DA7975" w:rsidRDefault="000614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97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2D513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971C43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2D51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2D5135" w:rsidP="00971C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2D5135" w:rsidP="002D51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2D51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135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D5135" w:rsidRPr="002D5135" w:rsidRDefault="002D5135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zda </w:t>
            </w:r>
            <w:r w:rsidR="002D0A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pell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363544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099,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86225A" w:rsidRDefault="00061478" w:rsidP="00971C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60FD" w:rsidRPr="00C97EEC" w:rsidTr="0075194D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C97EEC" w:rsidRDefault="009C60F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Свиридова И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84527">
              <w:rPr>
                <w:sz w:val="16"/>
                <w:szCs w:val="16"/>
              </w:rPr>
              <w:t>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584527" w:rsidRDefault="009C60FD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9C60FD" w:rsidRDefault="009C60FD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9C60FD" w:rsidRPr="009C60FD" w:rsidRDefault="009C60FD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0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60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RGUS</w:t>
            </w: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9C60FD" w:rsidRDefault="009C60FD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>697830,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0FD" w:rsidRPr="009C60FD" w:rsidRDefault="009C60FD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0FD">
              <w:rPr>
                <w:rFonts w:ascii="Times New Roman" w:hAnsi="Times New Roman" w:cs="Times New Roman"/>
                <w:sz w:val="16"/>
                <w:szCs w:val="16"/>
              </w:rPr>
              <w:t>Автомобиль, потребительский кредит</w:t>
            </w:r>
          </w:p>
        </w:tc>
      </w:tr>
      <w:tr w:rsidR="000614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3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</w:tr>
      <w:tr w:rsidR="000614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6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</w:tr>
      <w:tr w:rsidR="000614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AB2CE0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Автом</w:t>
            </w:r>
            <w:r>
              <w:rPr>
                <w:sz w:val="16"/>
                <w:szCs w:val="16"/>
              </w:rPr>
              <w:t>обиль DAEWOO NEXIA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20,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0614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84527">
              <w:rPr>
                <w:sz w:val="16"/>
                <w:szCs w:val="16"/>
              </w:rPr>
              <w:t>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3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FORD FOCU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</w:tr>
      <w:tr w:rsidR="00061478" w:rsidRPr="00C97EEC" w:rsidTr="00EF28F7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AB2C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CHEVROLET NIV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</w:tr>
      <w:tr w:rsidR="00061478" w:rsidRPr="00C97EEC" w:rsidTr="00EF28F7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6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БЕЛАЗ 812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</w:tr>
      <w:tr w:rsidR="00061478" w:rsidRPr="00C97EEC" w:rsidTr="00EF28F7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E2516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972F1A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Чурина О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584527">
              <w:rPr>
                <w:sz w:val="16"/>
                <w:szCs w:val="16"/>
              </w:rPr>
              <w:t>олевая 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2E27B2" w:rsidRDefault="002E27B2" w:rsidP="00584527">
            <w:pPr>
              <w:rPr>
                <w:sz w:val="16"/>
                <w:szCs w:val="16"/>
              </w:rPr>
            </w:pPr>
            <w:r w:rsidRPr="002E27B2">
              <w:rPr>
                <w:sz w:val="16"/>
                <w:szCs w:val="16"/>
              </w:rPr>
              <w:t>314277,2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061478" w:rsidRPr="00C97EEC" w:rsidTr="00EF28F7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2E27B2" w:rsidRDefault="0006147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</w:p>
        </w:tc>
      </w:tr>
      <w:tr w:rsidR="006305E3" w:rsidRPr="00C97EEC" w:rsidTr="002E27B2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E2516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D71CF1">
            <w:pPr>
              <w:rPr>
                <w:sz w:val="16"/>
                <w:szCs w:val="16"/>
              </w:rPr>
            </w:pPr>
            <w:proofErr w:type="spellStart"/>
            <w:r w:rsidRPr="00584527">
              <w:rPr>
                <w:sz w:val="16"/>
                <w:szCs w:val="16"/>
              </w:rPr>
              <w:t>Власиевская</w:t>
            </w:r>
            <w:proofErr w:type="spellEnd"/>
            <w:r w:rsidRPr="00584527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84527">
              <w:rPr>
                <w:sz w:val="16"/>
                <w:szCs w:val="16"/>
              </w:rPr>
              <w:t>ачальник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84527">
              <w:rPr>
                <w:sz w:val="16"/>
                <w:szCs w:val="16"/>
              </w:rPr>
              <w:t>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2E27B2" w:rsidRDefault="002E27B2" w:rsidP="00584527">
            <w:pPr>
              <w:rPr>
                <w:sz w:val="16"/>
                <w:szCs w:val="16"/>
              </w:rPr>
            </w:pPr>
            <w:r w:rsidRPr="002E27B2">
              <w:rPr>
                <w:rFonts w:eastAsia="Calibri"/>
                <w:sz w:val="16"/>
                <w:szCs w:val="16"/>
                <w:lang w:eastAsia="en-US"/>
              </w:rPr>
              <w:t>32535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6305E3" w:rsidRPr="00C97EEC" w:rsidTr="002E27B2">
        <w:trPr>
          <w:trHeight w:val="5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Default="006305E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D71CF1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аместитель начальника организационно – территориаль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Мотолодка «Воронеж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2E27B2" w:rsidRDefault="002E27B2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690</w:t>
            </w: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305E3" w:rsidRPr="002E2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</w:p>
        </w:tc>
      </w:tr>
      <w:tr w:rsidR="006305E3" w:rsidRPr="00C97EEC" w:rsidTr="002E27B2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Default="006305E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584527" w:rsidRDefault="006305E3" w:rsidP="00D71CF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6221A5" w:rsidRDefault="006305E3" w:rsidP="002E27B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Default="006305E3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E3" w:rsidRPr="00C97EEC" w:rsidRDefault="006305E3" w:rsidP="002E27B2">
            <w:pPr>
              <w:rPr>
                <w:sz w:val="16"/>
                <w:szCs w:val="16"/>
              </w:rPr>
            </w:pPr>
          </w:p>
        </w:tc>
      </w:tr>
      <w:tr w:rsidR="002E27B2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C97EEC" w:rsidRDefault="00E2516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D71CF1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Балалаева М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22316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2E27B2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C97EEC" w:rsidRDefault="00E2516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EF783B">
            <w:pPr>
              <w:rPr>
                <w:sz w:val="16"/>
                <w:szCs w:val="16"/>
              </w:rPr>
            </w:pPr>
            <w:proofErr w:type="spellStart"/>
            <w:r w:rsidRPr="00584527">
              <w:rPr>
                <w:sz w:val="16"/>
                <w:szCs w:val="16"/>
              </w:rPr>
              <w:t>Черданцева</w:t>
            </w:r>
            <w:proofErr w:type="spellEnd"/>
            <w:r w:rsidRPr="00584527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.С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584527" w:rsidRDefault="002E27B2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>лавный специалис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>Автомобиль «</w:t>
            </w:r>
            <w:r w:rsidRPr="002E2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E27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</w:t>
            </w:r>
            <w:r w:rsidRPr="002E27B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Pr="002E27B2" w:rsidRDefault="002E27B2" w:rsidP="002E27B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E27B2">
              <w:rPr>
                <w:rFonts w:ascii="Times New Roman" w:hAnsi="Times New Roman" w:cs="Times New Roman"/>
                <w:sz w:val="18"/>
                <w:szCs w:val="18"/>
              </w:rPr>
              <w:t>19113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27B2" w:rsidRDefault="002E27B2" w:rsidP="002E2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779F" w:rsidRPr="00C97EEC" w:rsidTr="006557FB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C97EEC" w:rsidRDefault="00E2516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A96F85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Кузнецова Н</w:t>
            </w:r>
            <w:r>
              <w:rPr>
                <w:sz w:val="16"/>
                <w:szCs w:val="16"/>
              </w:rPr>
              <w:t>.</w:t>
            </w:r>
            <w:r w:rsidRPr="00584527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EF78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584527">
              <w:rPr>
                <w:sz w:val="16"/>
                <w:szCs w:val="16"/>
              </w:rPr>
              <w:t xml:space="preserve">лавный специалист отдела опеки </w:t>
            </w:r>
            <w:proofErr w:type="spellStart"/>
            <w:r w:rsidRPr="00584527">
              <w:rPr>
                <w:sz w:val="16"/>
                <w:szCs w:val="16"/>
              </w:rPr>
              <w:t>ипопечи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Совмест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B377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201838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584527">
            <w:pPr>
              <w:rPr>
                <w:sz w:val="16"/>
                <w:szCs w:val="16"/>
              </w:rPr>
            </w:pPr>
            <w:r w:rsidRPr="00584527">
              <w:rPr>
                <w:sz w:val="16"/>
                <w:szCs w:val="16"/>
              </w:rPr>
              <w:t>-</w:t>
            </w:r>
          </w:p>
        </w:tc>
      </w:tr>
      <w:tr w:rsidR="00B3779F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Default="00E25163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A96F85">
            <w:pPr>
              <w:rPr>
                <w:sz w:val="16"/>
                <w:szCs w:val="16"/>
              </w:rPr>
            </w:pPr>
            <w:r w:rsidRPr="00B3779F">
              <w:rPr>
                <w:rFonts w:eastAsia="Calibri"/>
                <w:sz w:val="16"/>
                <w:szCs w:val="16"/>
                <w:lang w:eastAsia="en-US"/>
              </w:rPr>
              <w:t>Баранова А. В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E25163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163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пеки и</w:t>
            </w:r>
          </w:p>
          <w:p w:rsid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5163">
              <w:rPr>
                <w:rFonts w:ascii="Times New Roman" w:hAnsi="Times New Roman" w:cs="Times New Roman"/>
                <w:sz w:val="16"/>
                <w:szCs w:val="16"/>
              </w:rPr>
              <w:t>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B3779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117251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79F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Default="00B377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Default="00B3779F" w:rsidP="00A96F85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Default="00B3779F" w:rsidP="00EF78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2015,9</w:t>
            </w:r>
          </w:p>
          <w:p w:rsidR="00B3779F" w:rsidRPr="00B3779F" w:rsidRDefault="00B3779F" w:rsidP="008E58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B3779F" w:rsidRDefault="00B3779F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79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Default="00B3779F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79F" w:rsidRPr="00584527" w:rsidRDefault="00B3779F" w:rsidP="00584527">
            <w:pPr>
              <w:rPr>
                <w:sz w:val="16"/>
                <w:szCs w:val="16"/>
              </w:rPr>
            </w:pPr>
          </w:p>
        </w:tc>
      </w:tr>
      <w:tr w:rsidR="000614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C97EEC">
              <w:rPr>
                <w:b/>
                <w:sz w:val="16"/>
                <w:szCs w:val="16"/>
              </w:rPr>
              <w:t>Управление сельского хозяйства и продовольствия администрации Крапивинского муниципального района</w:t>
            </w:r>
          </w:p>
        </w:tc>
      </w:tr>
      <w:tr w:rsidR="000614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Голошумов</w:t>
            </w:r>
            <w:proofErr w:type="spellEnd"/>
            <w:r w:rsidRPr="0075224F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 xml:space="preserve">ачальник </w:t>
            </w:r>
            <w:proofErr w:type="spellStart"/>
            <w:r w:rsidRPr="0075224F">
              <w:rPr>
                <w:sz w:val="16"/>
                <w:szCs w:val="16"/>
              </w:rPr>
              <w:t>отделапрогнозирования</w:t>
            </w:r>
            <w:proofErr w:type="spellEnd"/>
            <w:r w:rsidRPr="0075224F">
              <w:rPr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½ 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долевая </w:t>
            </w:r>
            <w:r w:rsidRPr="00EA1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Автомобиль Лада-Кали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B3779F" w:rsidRDefault="00B3779F" w:rsidP="00B3779F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7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086,1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долевая </w:t>
            </w:r>
            <w:r w:rsidRPr="00EA15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ь</w:t>
            </w: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22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общедолевая </w:t>
            </w:r>
            <w:r w:rsidRPr="00EA15D2">
              <w:rPr>
                <w:sz w:val="16"/>
                <w:szCs w:val="16"/>
              </w:rPr>
              <w:t>собственность</w:t>
            </w:r>
            <w:r w:rsidRPr="0075224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B3779F" w:rsidRDefault="00B3779F" w:rsidP="00B3779F">
            <w:pPr>
              <w:rPr>
                <w:sz w:val="16"/>
                <w:szCs w:val="16"/>
              </w:rPr>
            </w:pPr>
            <w:r w:rsidRPr="00B3779F">
              <w:rPr>
                <w:sz w:val="16"/>
                <w:szCs w:val="16"/>
              </w:rPr>
              <w:t>303345,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общедолевая </w:t>
            </w:r>
            <w:r w:rsidRPr="00EA15D2">
              <w:rPr>
                <w:sz w:val="16"/>
                <w:szCs w:val="16"/>
              </w:rPr>
              <w:t>собственность</w:t>
            </w:r>
            <w:r w:rsidRPr="0075224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10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971C43">
            <w:pPr>
              <w:rPr>
                <w:sz w:val="16"/>
                <w:szCs w:val="16"/>
              </w:rPr>
            </w:pP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14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Полухина</w:t>
            </w:r>
            <w:proofErr w:type="spellEnd"/>
            <w:r w:rsidRPr="0075224F">
              <w:rPr>
                <w:sz w:val="16"/>
                <w:szCs w:val="16"/>
              </w:rPr>
              <w:t xml:space="preserve"> Е.М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>ачальник отдела</w:t>
            </w:r>
            <w:r w:rsidR="00B3779F">
              <w:rPr>
                <w:sz w:val="16"/>
                <w:szCs w:val="16"/>
              </w:rPr>
              <w:t xml:space="preserve"> </w:t>
            </w:r>
            <w:r w:rsidRPr="0075224F">
              <w:rPr>
                <w:sz w:val="16"/>
                <w:szCs w:val="16"/>
              </w:rPr>
              <w:t>экономики и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3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B3779F" w:rsidRDefault="00B3779F" w:rsidP="00971C43">
            <w:pPr>
              <w:rPr>
                <w:sz w:val="16"/>
                <w:szCs w:val="16"/>
              </w:rPr>
            </w:pPr>
            <w:r w:rsidRPr="00B3779F">
              <w:rPr>
                <w:sz w:val="16"/>
                <w:szCs w:val="16"/>
              </w:rPr>
              <w:t>306177,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1478" w:rsidRPr="00C97EEC" w:rsidTr="00491134">
        <w:trPr>
          <w:trHeight w:val="30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</w:tr>
      <w:tr w:rsidR="000614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proofErr w:type="spellStart"/>
            <w:r w:rsidRPr="0075224F">
              <w:rPr>
                <w:sz w:val="16"/>
                <w:szCs w:val="16"/>
              </w:rPr>
              <w:t>Карназеева</w:t>
            </w:r>
            <w:proofErr w:type="spellEnd"/>
            <w:r w:rsidRPr="0075224F">
              <w:rPr>
                <w:sz w:val="16"/>
                <w:szCs w:val="16"/>
              </w:rPr>
              <w:t xml:space="preserve"> Л.В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5224F">
              <w:rPr>
                <w:sz w:val="16"/>
                <w:szCs w:val="16"/>
              </w:rPr>
              <w:t>ачальник отдела прогнозирования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>
            <w:r w:rsidRPr="00C924E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B3779F" w:rsidRDefault="00B3779F" w:rsidP="00B3779F">
            <w:pPr>
              <w:rPr>
                <w:sz w:val="16"/>
                <w:szCs w:val="16"/>
              </w:rPr>
            </w:pPr>
            <w:r w:rsidRPr="00B3779F">
              <w:rPr>
                <w:sz w:val="16"/>
                <w:szCs w:val="16"/>
              </w:rPr>
              <w:t>300699,6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земельный </w:t>
            </w:r>
            <w:r w:rsidRPr="0075224F">
              <w:rPr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>
            <w:r w:rsidRPr="00C924EB">
              <w:rPr>
                <w:sz w:val="16"/>
                <w:szCs w:val="16"/>
              </w:rPr>
              <w:lastRenderedPageBreak/>
              <w:t xml:space="preserve">индивидуальная </w:t>
            </w:r>
            <w:r w:rsidRPr="00C924EB">
              <w:rPr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09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 xml:space="preserve">Российская </w:t>
            </w:r>
            <w:r w:rsidRPr="0075224F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</w:tr>
      <w:tr w:rsidR="00061478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Махнева С.В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75224F">
              <w:rPr>
                <w:sz w:val="16"/>
                <w:szCs w:val="16"/>
              </w:rPr>
              <w:t>лавный специалист организационн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B3779F" w:rsidRDefault="00B3779F" w:rsidP="00971C43">
            <w:pPr>
              <w:rPr>
                <w:sz w:val="16"/>
                <w:szCs w:val="16"/>
              </w:rPr>
            </w:pPr>
            <w:r w:rsidRPr="00B3779F">
              <w:rPr>
                <w:sz w:val="16"/>
                <w:szCs w:val="16"/>
              </w:rPr>
              <w:t>196803,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1478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17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  <w:r w:rsidRPr="0075224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75224F" w:rsidRDefault="00061478" w:rsidP="00971C43">
            <w:pPr>
              <w:rPr>
                <w:sz w:val="16"/>
                <w:szCs w:val="16"/>
              </w:rPr>
            </w:pPr>
          </w:p>
        </w:tc>
      </w:tr>
      <w:tr w:rsidR="00061478" w:rsidRPr="00C97EEC" w:rsidTr="00971C43">
        <w:tc>
          <w:tcPr>
            <w:tcW w:w="1573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584527" w:rsidRDefault="00061478" w:rsidP="00584527">
            <w:pPr>
              <w:rPr>
                <w:sz w:val="16"/>
                <w:szCs w:val="16"/>
              </w:rPr>
            </w:pPr>
            <w:r w:rsidRPr="00C97EEC">
              <w:rPr>
                <w:b/>
                <w:sz w:val="16"/>
                <w:szCs w:val="16"/>
              </w:rPr>
              <w:t>Управление социальной защиты населения администрации Крапивинского муниципального района</w:t>
            </w:r>
          </w:p>
        </w:tc>
      </w:tr>
      <w:tr w:rsidR="00061478" w:rsidRPr="00C97EEC" w:rsidTr="00062A2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Карпова Л</w:t>
            </w:r>
            <w:r>
              <w:rPr>
                <w:sz w:val="16"/>
                <w:szCs w:val="16"/>
              </w:rPr>
              <w:t>.</w:t>
            </w:r>
            <w:r w:rsidRPr="00C97EE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C97EEC">
              <w:rPr>
                <w:sz w:val="16"/>
                <w:szCs w:val="16"/>
              </w:rPr>
              <w:t>ачальник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B3779F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B3779F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80,8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1478" w:rsidRPr="00C97EEC" w:rsidTr="00062A2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B3779F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5</w:t>
            </w:r>
            <w:r w:rsidR="00B3779F">
              <w:rPr>
                <w:sz w:val="16"/>
                <w:szCs w:val="16"/>
              </w:rPr>
              <w:t>42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</w:tr>
      <w:tr w:rsidR="00061478" w:rsidRPr="00C97EEC" w:rsidTr="00C61F0D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  <w:r w:rsidRPr="00C97EE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97EE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B3779F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Автомобиль </w:t>
            </w:r>
            <w:r w:rsidRPr="00C97EEC">
              <w:rPr>
                <w:sz w:val="16"/>
                <w:szCs w:val="16"/>
                <w:lang w:val="en-US"/>
              </w:rPr>
              <w:t>RENAULTDUSTER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B3779F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56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C61F0D" w:rsidP="00971C43">
            <w:pPr>
              <w:rPr>
                <w:sz w:val="16"/>
                <w:szCs w:val="16"/>
                <w:highlight w:val="yellow"/>
              </w:rPr>
            </w:pPr>
            <w:r w:rsidRPr="00C61F0D">
              <w:rPr>
                <w:sz w:val="16"/>
                <w:szCs w:val="16"/>
              </w:rPr>
              <w:t>-</w:t>
            </w:r>
          </w:p>
        </w:tc>
      </w:tr>
      <w:tr w:rsidR="00061478" w:rsidRPr="00C97EEC" w:rsidTr="00C61F0D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Default="0006147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B3779F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1</w:t>
            </w:r>
            <w:r w:rsidRPr="00C97EEC">
              <w:rPr>
                <w:sz w:val="16"/>
                <w:szCs w:val="16"/>
                <w:lang w:val="en-US"/>
              </w:rPr>
              <w:t>5</w:t>
            </w:r>
            <w:r w:rsidR="00B3779F">
              <w:rPr>
                <w:sz w:val="16"/>
                <w:szCs w:val="16"/>
              </w:rPr>
              <w:t>42</w:t>
            </w:r>
            <w:r w:rsidRPr="00C97EEC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 xml:space="preserve">Катер Крым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478" w:rsidRPr="00C97EEC" w:rsidRDefault="00061478" w:rsidP="00971C43">
            <w:pPr>
              <w:rPr>
                <w:sz w:val="16"/>
                <w:szCs w:val="16"/>
                <w:highlight w:val="yellow"/>
              </w:rPr>
            </w:pPr>
          </w:p>
        </w:tc>
      </w:tr>
      <w:tr w:rsidR="00C61F0D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proofErr w:type="spellStart"/>
            <w:r w:rsidRPr="00C61F0D">
              <w:rPr>
                <w:sz w:val="16"/>
                <w:szCs w:val="16"/>
              </w:rPr>
              <w:t>Бааль</w:t>
            </w:r>
            <w:proofErr w:type="spellEnd"/>
            <w:r w:rsidRPr="00C61F0D">
              <w:rPr>
                <w:sz w:val="16"/>
                <w:szCs w:val="16"/>
              </w:rPr>
              <w:t xml:space="preserve"> Валентина Владимировна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Главный специалист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индивидуальная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53,7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584527">
            <w:pPr>
              <w:rPr>
                <w:sz w:val="16"/>
                <w:szCs w:val="16"/>
              </w:rPr>
            </w:pPr>
            <w:r w:rsidRPr="00C61F0D">
              <w:rPr>
                <w:rFonts w:eastAsia="Calibri"/>
                <w:sz w:val="16"/>
                <w:szCs w:val="16"/>
                <w:lang w:eastAsia="en-US"/>
              </w:rPr>
              <w:t>418132,5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1F0D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372943" w:rsidRDefault="00C61F0D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372943" w:rsidRDefault="00C61F0D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индивидуальная</w:t>
            </w:r>
          </w:p>
          <w:p w:rsidR="00C61F0D" w:rsidRPr="00C61F0D" w:rsidRDefault="00C61F0D" w:rsidP="008E58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811,0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</w:tr>
      <w:tr w:rsidR="00C61F0D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372943" w:rsidRDefault="00C61F0D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1F0D" w:rsidRPr="00372943" w:rsidRDefault="00C61F0D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50,2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</w:p>
        </w:tc>
      </w:tr>
      <w:tr w:rsidR="00C61F0D" w:rsidRPr="00C97EEC" w:rsidTr="00C61F0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C61F0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F0D">
              <w:rPr>
                <w:rFonts w:ascii="Times New Roman" w:hAnsi="Times New Roman" w:cs="Times New Roman"/>
                <w:sz w:val="16"/>
                <w:szCs w:val="16"/>
              </w:rPr>
              <w:t>Ваулина (Лесная)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C61F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C61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1F0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F0D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F0D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C61F0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61F0D">
              <w:rPr>
                <w:rFonts w:ascii="Times New Roman" w:hAnsi="Times New Roman" w:cs="Times New Roman"/>
                <w:sz w:val="16"/>
                <w:szCs w:val="16"/>
              </w:rPr>
              <w:t>139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584527" w:rsidRDefault="00C61F0D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1F0D" w:rsidRPr="00C97EEC" w:rsidTr="008E58BB">
        <w:trPr>
          <w:trHeight w:val="551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аврушенко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общая долевая собственность 1/2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61,3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E11BF4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307170,74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584527">
            <w:pPr>
              <w:rPr>
                <w:sz w:val="16"/>
                <w:szCs w:val="16"/>
              </w:rPr>
            </w:pPr>
          </w:p>
        </w:tc>
      </w:tr>
      <w:tr w:rsidR="00C61F0D" w:rsidRPr="00C97EEC" w:rsidTr="008E58BB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584527">
            <w:pPr>
              <w:rPr>
                <w:sz w:val="16"/>
                <w:szCs w:val="16"/>
              </w:rPr>
            </w:pPr>
          </w:p>
        </w:tc>
      </w:tr>
      <w:tr w:rsidR="00C61F0D" w:rsidRPr="00C97EEC" w:rsidTr="008E58BB">
        <w:trPr>
          <w:trHeight w:val="2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584527">
            <w:pPr>
              <w:rPr>
                <w:sz w:val="16"/>
                <w:szCs w:val="16"/>
              </w:rPr>
            </w:pPr>
          </w:p>
        </w:tc>
      </w:tr>
      <w:tr w:rsidR="00C61F0D" w:rsidRPr="00C97EEC" w:rsidTr="008E58BB">
        <w:trPr>
          <w:trHeight w:val="163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t xml:space="preserve">равная долевая </w:t>
            </w:r>
            <w:r w:rsidRPr="00C61F0D">
              <w:rPr>
                <w:sz w:val="16"/>
                <w:szCs w:val="16"/>
              </w:rPr>
              <w:lastRenderedPageBreak/>
              <w:t>собственность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lastRenderedPageBreak/>
              <w:t>76,5</w:t>
            </w:r>
          </w:p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</w:rPr>
            </w:pPr>
            <w:r w:rsidRPr="00C61F0D">
              <w:rPr>
                <w:sz w:val="16"/>
                <w:szCs w:val="16"/>
              </w:rPr>
              <w:lastRenderedPageBreak/>
              <w:t xml:space="preserve">Российская </w:t>
            </w:r>
            <w:r w:rsidRPr="00C61F0D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Pr="00C61F0D" w:rsidRDefault="00C61F0D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1F0D" w:rsidRDefault="00C61F0D" w:rsidP="00584527">
            <w:pPr>
              <w:rPr>
                <w:sz w:val="16"/>
                <w:szCs w:val="16"/>
              </w:rPr>
            </w:pPr>
          </w:p>
        </w:tc>
      </w:tr>
      <w:tr w:rsidR="00E11BF4" w:rsidRPr="00C97EEC" w:rsidTr="00E11BF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общая долевая собственность 1/2</w:t>
            </w:r>
          </w:p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61,3</w:t>
            </w:r>
          </w:p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11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76,5</w:t>
            </w:r>
          </w:p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СУБАРУ </w:t>
            </w:r>
            <w:proofErr w:type="spellStart"/>
            <w:r w:rsidRPr="00E11BF4">
              <w:rPr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E11BF4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262719,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C54D0A" w:rsidRDefault="00E11BF4" w:rsidP="008E58BB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1BF4" w:rsidRPr="00C97EEC" w:rsidTr="00E11BF4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AB598C" w:rsidRDefault="00E11BF4" w:rsidP="008E58BB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11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76,5</w:t>
            </w:r>
          </w:p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1BF4" w:rsidRPr="00C97EEC" w:rsidTr="00E11BF4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AB598C" w:rsidRDefault="00E11BF4" w:rsidP="008E58BB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11B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76,5</w:t>
            </w:r>
          </w:p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E11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1BF4" w:rsidRPr="00C97EEC" w:rsidTr="008E58BB">
        <w:trPr>
          <w:trHeight w:val="41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proofErr w:type="spellStart"/>
            <w:r w:rsidRPr="00E11BF4">
              <w:rPr>
                <w:rFonts w:eastAsia="Calibri"/>
                <w:sz w:val="16"/>
                <w:szCs w:val="16"/>
                <w:lang w:eastAsia="en-US"/>
              </w:rPr>
              <w:t>Горелько</w:t>
            </w:r>
            <w:proofErr w:type="spellEnd"/>
            <w:r w:rsidRPr="00E11BF4">
              <w:rPr>
                <w:rFonts w:eastAsia="Calibri"/>
                <w:sz w:val="16"/>
                <w:szCs w:val="16"/>
                <w:lang w:eastAsia="en-US"/>
              </w:rPr>
              <w:t xml:space="preserve"> Любовь Викторовн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Заместитель начальника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индивидуальная</w:t>
            </w:r>
          </w:p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7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E11BF4">
            <w:pPr>
              <w:rPr>
                <w:sz w:val="16"/>
                <w:szCs w:val="16"/>
              </w:rPr>
            </w:pPr>
            <w:r w:rsidRPr="00E11BF4">
              <w:rPr>
                <w:rFonts w:eastAsia="Calibri"/>
                <w:sz w:val="16"/>
                <w:szCs w:val="16"/>
                <w:lang w:eastAsia="en-US"/>
              </w:rPr>
              <w:t>457403,4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1BF4" w:rsidRPr="00C97EEC" w:rsidTr="008E58BB">
        <w:trPr>
          <w:trHeight w:val="4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  <w:r w:rsidRPr="00E11BF4">
              <w:rPr>
                <w:sz w:val="16"/>
                <w:szCs w:val="16"/>
              </w:rPr>
              <w:t>11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E11B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b/>
                <w:sz w:val="20"/>
                <w:szCs w:val="20"/>
              </w:rPr>
            </w:pPr>
          </w:p>
        </w:tc>
      </w:tr>
      <w:tr w:rsidR="00E11BF4" w:rsidRPr="00C97EEC" w:rsidTr="008E58BB">
        <w:trPr>
          <w:trHeight w:val="4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  <w:highlight w:val="yellow"/>
              </w:rPr>
            </w:pPr>
            <w:r w:rsidRPr="00E11B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E11BF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8E58BB">
            <w:pPr>
              <w:rPr>
                <w:b/>
                <w:sz w:val="20"/>
                <w:szCs w:val="20"/>
              </w:rPr>
            </w:pPr>
          </w:p>
        </w:tc>
      </w:tr>
      <w:tr w:rsidR="00E11BF4" w:rsidRPr="00C97EEC" w:rsidTr="00E11BF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Греб 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72943">
              <w:rPr>
                <w:sz w:val="16"/>
                <w:szCs w:val="16"/>
              </w:rPr>
              <w:t>аместитель начальника  отдела социальных гарантий, выплат и компенс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6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E11BF4" w:rsidRDefault="00E11BF4" w:rsidP="00971C43">
            <w:pPr>
              <w:rPr>
                <w:sz w:val="16"/>
                <w:szCs w:val="16"/>
              </w:rPr>
            </w:pPr>
            <w:r w:rsidRPr="00E11BF4">
              <w:rPr>
                <w:rFonts w:eastAsia="Calibri"/>
                <w:sz w:val="16"/>
                <w:szCs w:val="16"/>
                <w:lang w:eastAsia="en-US"/>
              </w:rPr>
              <w:t>276610,7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1BF4" w:rsidRPr="00C97EEC" w:rsidTr="00971C43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32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</w:tr>
      <w:tr w:rsidR="00E11BF4" w:rsidRPr="00C97EEC" w:rsidTr="00070B87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алашникова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2943">
              <w:rPr>
                <w:sz w:val="16"/>
                <w:szCs w:val="16"/>
              </w:rPr>
              <w:t>лавный специалист отдела по проблемам 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70B87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070B87">
              <w:rPr>
                <w:rFonts w:eastAsia="Calibri"/>
                <w:sz w:val="16"/>
                <w:szCs w:val="16"/>
                <w:lang w:eastAsia="en-US"/>
              </w:rPr>
              <w:t>316718,93</w:t>
            </w:r>
          </w:p>
          <w:p w:rsidR="00E11BF4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1BF4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7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</w:p>
        </w:tc>
      </w:tr>
      <w:tr w:rsidR="00070B87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971C43">
            <w:pPr>
              <w:rPr>
                <w:sz w:val="16"/>
                <w:szCs w:val="16"/>
              </w:rPr>
            </w:pPr>
            <w:proofErr w:type="spellStart"/>
            <w:r w:rsidRPr="00372943">
              <w:rPr>
                <w:sz w:val="16"/>
                <w:szCs w:val="16"/>
              </w:rPr>
              <w:t>Краповницкая</w:t>
            </w:r>
            <w:proofErr w:type="spellEnd"/>
            <w:r w:rsidRPr="00372943">
              <w:rPr>
                <w:sz w:val="16"/>
                <w:szCs w:val="16"/>
              </w:rPr>
              <w:t xml:space="preserve">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070B87">
              <w:rPr>
                <w:sz w:val="16"/>
                <w:szCs w:val="16"/>
              </w:rPr>
              <w:t>Главный</w:t>
            </w:r>
            <w:proofErr w:type="gramEnd"/>
            <w:r w:rsidRPr="00070B87">
              <w:rPr>
                <w:sz w:val="16"/>
                <w:szCs w:val="16"/>
              </w:rPr>
              <w:t xml:space="preserve"> </w:t>
            </w:r>
            <w:proofErr w:type="spellStart"/>
            <w:r w:rsidRPr="00070B87">
              <w:rPr>
                <w:sz w:val="16"/>
                <w:szCs w:val="16"/>
              </w:rPr>
              <w:t>специалистотдела</w:t>
            </w:r>
            <w:proofErr w:type="spellEnd"/>
            <w:r w:rsidRPr="00070B87">
              <w:rPr>
                <w:sz w:val="16"/>
                <w:szCs w:val="16"/>
              </w:rPr>
              <w:t xml:space="preserve"> социальных гарантий, 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70B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193056,82</w:t>
            </w:r>
          </w:p>
          <w:p w:rsidR="00070B87" w:rsidRPr="00070B87" w:rsidRDefault="00070B87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70B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</w:t>
            </w: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 за предыдущие годы, ипотека на приобретение квартиры </w:t>
            </w:r>
          </w:p>
        </w:tc>
      </w:tr>
      <w:tr w:rsidR="00070B87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раснова 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6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286443,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584527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-</w:t>
            </w:r>
          </w:p>
        </w:tc>
      </w:tr>
      <w:tr w:rsidR="00070B87" w:rsidRPr="00C97EEC" w:rsidTr="00971C43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Коваль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Начальник отдела по работе с ветеранам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70B87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 xml:space="preserve">Автомобиль ВАЗ 2112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352259,1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1BF4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5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72943" w:rsidRDefault="00E11BF4" w:rsidP="00971C43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584527" w:rsidRDefault="00E11BF4" w:rsidP="00584527">
            <w:pPr>
              <w:rPr>
                <w:sz w:val="16"/>
                <w:szCs w:val="16"/>
              </w:rPr>
            </w:pPr>
          </w:p>
        </w:tc>
      </w:tr>
      <w:tr w:rsidR="00070B87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46695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2E451A" w:rsidRDefault="00070B87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4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4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457312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70B87">
            <w:pPr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УАЗ 4</w:t>
            </w:r>
            <w:r>
              <w:rPr>
                <w:sz w:val="16"/>
                <w:szCs w:val="16"/>
              </w:rPr>
              <w:t xml:space="preserve">69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070B87">
              <w:rPr>
                <w:sz w:val="16"/>
                <w:szCs w:val="16"/>
              </w:rPr>
              <w:t>729058,0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F4" w:rsidRPr="00C97EEC" w:rsidTr="00070B87">
        <w:trPr>
          <w:trHeight w:val="184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87E5E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2E451A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070B87" w:rsidRDefault="00E11BF4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070B87" w:rsidRDefault="00E11BF4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1568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070B87" w:rsidRDefault="00E11BF4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DC6AD1" w:rsidRDefault="00E11BF4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BF4" w:rsidRPr="00C97EEC" w:rsidTr="00046695">
        <w:trPr>
          <w:trHeight w:val="51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387E5E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2E451A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070B87" w:rsidRDefault="00E11BF4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070B87" w:rsidRDefault="00E11BF4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070B87" w:rsidRDefault="00E11BF4" w:rsidP="00046695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627F47" w:rsidRDefault="00E11BF4" w:rsidP="000466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Default="00E11BF4" w:rsidP="00046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BF4" w:rsidRPr="00DC6AD1" w:rsidRDefault="00E11BF4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87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AB598C" w:rsidRDefault="00070B87" w:rsidP="008E58BB">
            <w:pPr>
              <w:rPr>
                <w:sz w:val="16"/>
                <w:szCs w:val="16"/>
              </w:rPr>
            </w:pPr>
            <w:r w:rsidRPr="00AB598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2E451A" w:rsidRDefault="00070B87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70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38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B87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070B87" w:rsidRDefault="00070B87" w:rsidP="00046695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046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0466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0466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07DA8" w:rsidRPr="00C97EEC" w:rsidTr="00207DA8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  <w:highlight w:val="yellow"/>
              </w:rPr>
            </w:pPr>
            <w:r w:rsidRPr="00207DA8">
              <w:rPr>
                <w:sz w:val="16"/>
                <w:szCs w:val="16"/>
              </w:rPr>
              <w:t>Никитин</w:t>
            </w:r>
            <w:proofErr w:type="gramStart"/>
            <w:r w:rsidRPr="00207DA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Косович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207DA8">
              <w:rPr>
                <w:sz w:val="16"/>
                <w:szCs w:val="16"/>
              </w:rPr>
              <w:t xml:space="preserve"> Полина Ивановна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  <w:highlight w:val="yellow"/>
              </w:rPr>
            </w:pPr>
            <w:r w:rsidRPr="00207DA8">
              <w:rPr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07D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07D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rPr>
                <w:sz w:val="16"/>
                <w:szCs w:val="16"/>
                <w:highlight w:val="yellow"/>
              </w:rPr>
            </w:pPr>
            <w:r w:rsidRPr="00207DA8">
              <w:rPr>
                <w:sz w:val="16"/>
                <w:szCs w:val="16"/>
              </w:rPr>
              <w:t>365725,4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207D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207DA8" w:rsidRPr="00207DA8" w:rsidRDefault="00207DA8" w:rsidP="00207DA8">
            <w:pPr>
              <w:rPr>
                <w:sz w:val="16"/>
                <w:szCs w:val="16"/>
                <w:highlight w:val="yellow"/>
              </w:rPr>
            </w:pPr>
          </w:p>
        </w:tc>
      </w:tr>
      <w:tr w:rsidR="00207DA8" w:rsidRPr="00C97EEC" w:rsidTr="008E58BB">
        <w:trPr>
          <w:trHeight w:val="44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584527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584527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584527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584527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584527" w:rsidRDefault="00207DA8" w:rsidP="00584527">
            <w:pPr>
              <w:rPr>
                <w:sz w:val="16"/>
                <w:szCs w:val="16"/>
              </w:rPr>
            </w:pPr>
          </w:p>
        </w:tc>
      </w:tr>
      <w:tr w:rsidR="00207DA8" w:rsidRPr="00C97EEC" w:rsidTr="008E58BB">
        <w:trPr>
          <w:trHeight w:val="22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rPr>
                <w:sz w:val="16"/>
                <w:szCs w:val="16"/>
              </w:rPr>
            </w:pPr>
            <w:r w:rsidRPr="00070B87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372943" w:rsidRDefault="00207DA8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1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ФОРД ESCAPE 2005г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584527">
            <w:pPr>
              <w:rPr>
                <w:sz w:val="16"/>
                <w:szCs w:val="16"/>
              </w:rPr>
            </w:pPr>
            <w:r w:rsidRPr="00207DA8">
              <w:rPr>
                <w:rFonts w:eastAsia="Calibri"/>
                <w:sz w:val="16"/>
                <w:szCs w:val="16"/>
                <w:lang w:eastAsia="en-US"/>
              </w:rPr>
              <w:t>307473,7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584527" w:rsidRDefault="00207DA8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07DA8" w:rsidRPr="00C97EEC" w:rsidTr="008E58BB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070B87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proofErr w:type="spellStart"/>
            <w:r w:rsidRPr="00207DA8">
              <w:rPr>
                <w:sz w:val="16"/>
                <w:szCs w:val="16"/>
              </w:rPr>
              <w:t>Снегоболотоход</w:t>
            </w:r>
            <w:proofErr w:type="spellEnd"/>
            <w:r w:rsidRPr="00207DA8">
              <w:rPr>
                <w:sz w:val="16"/>
                <w:szCs w:val="16"/>
              </w:rPr>
              <w:t xml:space="preserve"> CF MOTO CF 500-3, 2009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</w:tr>
      <w:tr w:rsidR="00207DA8" w:rsidRPr="00C97EEC" w:rsidTr="008E58BB">
        <w:trPr>
          <w:trHeight w:val="237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070B87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Российская Феде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Снегоход Тайга </w:t>
            </w:r>
            <w:proofErr w:type="gramStart"/>
            <w:r w:rsidRPr="00207DA8">
              <w:rPr>
                <w:sz w:val="16"/>
                <w:szCs w:val="16"/>
              </w:rPr>
              <w:t>СТ</w:t>
            </w:r>
            <w:proofErr w:type="gramEnd"/>
            <w:r w:rsidRPr="00207DA8">
              <w:rPr>
                <w:sz w:val="16"/>
                <w:szCs w:val="16"/>
              </w:rPr>
              <w:t xml:space="preserve"> 500Д, 200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</w:tr>
      <w:tr w:rsidR="00207DA8" w:rsidRPr="00C97EEC" w:rsidTr="008E58BB">
        <w:trPr>
          <w:trHeight w:val="2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070B87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КАТЕР Крым,200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</w:tr>
      <w:tr w:rsidR="00207DA8" w:rsidRPr="00C97EEC" w:rsidTr="008E58BB">
        <w:trPr>
          <w:trHeight w:val="21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070B87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Прицеп к легковому автомобилю КМЗ 828431,2011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</w:tr>
      <w:tr w:rsidR="00207DA8" w:rsidRPr="00C97EEC" w:rsidTr="00207DA8">
        <w:trPr>
          <w:trHeight w:val="338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070B87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jc w:val="center"/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Pr="00207DA8" w:rsidRDefault="00207DA8" w:rsidP="008E58BB">
            <w:pPr>
              <w:rPr>
                <w:sz w:val="16"/>
                <w:szCs w:val="16"/>
              </w:rPr>
            </w:pPr>
            <w:r w:rsidRPr="00207DA8">
              <w:rPr>
                <w:sz w:val="16"/>
                <w:szCs w:val="16"/>
              </w:rPr>
              <w:t xml:space="preserve">Прицеп к легковому ТС прицеп МЗСА 817711s177000001011. </w:t>
            </w:r>
            <w:r w:rsidRPr="00207DA8">
              <w:rPr>
                <w:sz w:val="16"/>
                <w:szCs w:val="16"/>
                <w:lang w:val="en-US"/>
              </w:rPr>
              <w:t>2002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DA8" w:rsidRDefault="00207DA8" w:rsidP="00584527">
            <w:pPr>
              <w:rPr>
                <w:sz w:val="16"/>
                <w:szCs w:val="16"/>
              </w:rPr>
            </w:pPr>
          </w:p>
        </w:tc>
      </w:tr>
      <w:tr w:rsidR="00676EF4" w:rsidRPr="00C97EEC" w:rsidTr="00207DA8">
        <w:trPr>
          <w:trHeight w:val="254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Мельникова </w:t>
            </w:r>
            <w:r w:rsidRPr="00372943">
              <w:rPr>
                <w:sz w:val="16"/>
                <w:szCs w:val="16"/>
              </w:rPr>
              <w:lastRenderedPageBreak/>
              <w:t>Е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207D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</w:t>
            </w:r>
            <w:r w:rsidRPr="00372943">
              <w:rPr>
                <w:sz w:val="16"/>
                <w:szCs w:val="16"/>
              </w:rPr>
              <w:t xml:space="preserve">ачальник отдела </w:t>
            </w:r>
            <w:r w:rsidRPr="00372943">
              <w:rPr>
                <w:sz w:val="16"/>
                <w:szCs w:val="16"/>
              </w:rPr>
              <w:lastRenderedPageBreak/>
              <w:t xml:space="preserve">социальных гарантий, выплат и компенс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lastRenderedPageBreak/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 xml:space="preserve">общая долевая </w:t>
            </w:r>
            <w:r w:rsidRPr="00676EF4">
              <w:rPr>
                <w:sz w:val="16"/>
                <w:szCs w:val="16"/>
              </w:rPr>
              <w:lastRenderedPageBreak/>
              <w:t>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jc w:val="center"/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lastRenderedPageBreak/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 xml:space="preserve">Российская </w:t>
            </w:r>
            <w:r w:rsidRPr="00676EF4">
              <w:rPr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676EF4">
              <w:rPr>
                <w:sz w:val="16"/>
                <w:szCs w:val="16"/>
              </w:rPr>
              <w:t>1176005,7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584527" w:rsidRDefault="00676E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0B87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jc w:val="center"/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0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</w:tr>
      <w:tr w:rsidR="00676EF4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Default="00676E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jc w:val="center"/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>4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DF371F" w:rsidRDefault="00676EF4" w:rsidP="008E58BB">
            <w:pPr>
              <w:rPr>
                <w:sz w:val="16"/>
                <w:szCs w:val="16"/>
              </w:rPr>
            </w:pPr>
            <w:r w:rsidRPr="00DF371F">
              <w:rPr>
                <w:rFonts w:eastAsia="Calibri"/>
                <w:sz w:val="16"/>
                <w:szCs w:val="16"/>
                <w:lang w:eastAsia="en-US"/>
              </w:rPr>
              <w:t>4000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Default="00676EF4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584527" w:rsidRDefault="00676E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76EF4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Default="00676EF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  <w:r w:rsidRPr="00C97E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676EF4" w:rsidP="00C3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jc w:val="center"/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>48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676EF4" w:rsidRDefault="00676EF4" w:rsidP="008E58BB">
            <w:pPr>
              <w:rPr>
                <w:sz w:val="16"/>
                <w:szCs w:val="16"/>
              </w:rPr>
            </w:pPr>
            <w:r w:rsidRPr="00676EF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372943" w:rsidRDefault="00DF371F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Default="00676E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EF4" w:rsidRPr="00584527" w:rsidRDefault="00676EF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0B87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Морозова Н</w:t>
            </w:r>
            <w:r>
              <w:rPr>
                <w:sz w:val="16"/>
                <w:szCs w:val="16"/>
              </w:rPr>
              <w:t>.</w:t>
            </w:r>
            <w:r w:rsidRPr="00372943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2943">
              <w:rPr>
                <w:sz w:val="16"/>
                <w:szCs w:val="16"/>
              </w:rPr>
              <w:t>лавный специалист отдела по работе с ветеранами и инвалид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456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4568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10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 w:rsidRPr="0037294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5684C" w:rsidRDefault="0045684C" w:rsidP="00584527">
            <w:pPr>
              <w:rPr>
                <w:sz w:val="16"/>
                <w:szCs w:val="16"/>
              </w:rPr>
            </w:pPr>
            <w:r w:rsidRPr="0045684C">
              <w:rPr>
                <w:rFonts w:eastAsia="Calibri"/>
                <w:sz w:val="16"/>
                <w:szCs w:val="16"/>
                <w:lang w:eastAsia="en-US"/>
              </w:rPr>
              <w:t>205656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0B87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pStyle w:val="ConsPlusNormal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29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72943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58452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</w:tr>
      <w:tr w:rsidR="0045684C" w:rsidRPr="00C97EEC" w:rsidTr="008E58BB">
        <w:trPr>
          <w:trHeight w:val="1051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Default="0045684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C33D7A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Орлова Н В.</w:t>
            </w:r>
          </w:p>
          <w:p w:rsidR="0045684C" w:rsidRPr="0045684C" w:rsidRDefault="0045684C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627F47" w:rsidRDefault="0045684C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 xml:space="preserve">Жилой дом </w:t>
            </w:r>
          </w:p>
          <w:p w:rsidR="0045684C" w:rsidRDefault="0045684C" w:rsidP="00C33D7A">
            <w:pPr>
              <w:rPr>
                <w:sz w:val="20"/>
                <w:szCs w:val="20"/>
              </w:rPr>
            </w:pPr>
          </w:p>
          <w:p w:rsidR="0045684C" w:rsidRPr="00627F47" w:rsidRDefault="0045684C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Default="0045684C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27F47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 xml:space="preserve"> собственность 5/8</w:t>
            </w:r>
          </w:p>
          <w:p w:rsidR="0045684C" w:rsidRPr="00627F47" w:rsidRDefault="0045684C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627F47" w:rsidRDefault="0045684C" w:rsidP="00C33D7A">
            <w:pPr>
              <w:jc w:val="center"/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627F47" w:rsidRDefault="0045684C" w:rsidP="00C33D7A">
            <w:pPr>
              <w:rPr>
                <w:sz w:val="20"/>
                <w:szCs w:val="20"/>
              </w:rPr>
            </w:pPr>
            <w:r w:rsidRPr="00627F47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DC6AD1" w:rsidRDefault="0045684C" w:rsidP="00C33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DC6AD1" w:rsidRDefault="0045684C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6A11B5" w:rsidRDefault="0045684C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1E1A76" w:rsidRDefault="0045684C" w:rsidP="0045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45684C">
            <w:pPr>
              <w:rPr>
                <w:sz w:val="16"/>
                <w:szCs w:val="16"/>
              </w:rPr>
            </w:pPr>
            <w:r w:rsidRPr="0045684C">
              <w:rPr>
                <w:rFonts w:eastAsia="Calibri"/>
                <w:sz w:val="16"/>
                <w:szCs w:val="16"/>
                <w:lang w:eastAsia="en-US"/>
              </w:rPr>
              <w:t>270929,6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584527" w:rsidRDefault="0045684C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5684C" w:rsidRPr="00C97EEC" w:rsidTr="006A7421">
        <w:trPr>
          <w:trHeight w:val="73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Default="0045684C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45684C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Общая долевая собственность 5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84C">
              <w:rPr>
                <w:rFonts w:ascii="Times New Roman" w:hAnsi="Times New Roman" w:cs="Times New Roman"/>
                <w:sz w:val="16"/>
                <w:szCs w:val="16"/>
              </w:rPr>
              <w:t>21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84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627F47" w:rsidRDefault="0045684C" w:rsidP="00C33D7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B81A86" w:rsidRDefault="0045684C" w:rsidP="00C33D7A">
            <w:pPr>
              <w:pStyle w:val="ConsPlusNormal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6A11B5" w:rsidRDefault="0045684C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1E1A76" w:rsidRDefault="0045684C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231FCF" w:rsidRDefault="0045684C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584527" w:rsidRDefault="0045684C" w:rsidP="00584527">
            <w:pPr>
              <w:rPr>
                <w:sz w:val="16"/>
                <w:szCs w:val="16"/>
              </w:rPr>
            </w:pPr>
          </w:p>
        </w:tc>
      </w:tr>
      <w:tr w:rsidR="0045684C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C3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а Н.В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Главный специалист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45684C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jc w:val="center"/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5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84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45684C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205519,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9775B7" w:rsidRDefault="0045684C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5684C" w:rsidRPr="00C97EEC" w:rsidTr="00971C43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C33D7A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Панасюк Л</w:t>
            </w:r>
            <w:r>
              <w:rPr>
                <w:sz w:val="16"/>
                <w:szCs w:val="16"/>
              </w:rPr>
              <w:t>.</w:t>
            </w:r>
            <w:r w:rsidRPr="0045684C">
              <w:rPr>
                <w:sz w:val="16"/>
                <w:szCs w:val="16"/>
              </w:rPr>
              <w:t xml:space="preserve"> В</w:t>
            </w:r>
            <w:r>
              <w:rPr>
                <w:sz w:val="16"/>
                <w:szCs w:val="16"/>
              </w:rPr>
              <w:t>.</w:t>
            </w:r>
          </w:p>
          <w:p w:rsidR="0045684C" w:rsidRPr="0045684C" w:rsidRDefault="0045684C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Главный специалист отдела социальных гарантий,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45684C" w:rsidRDefault="0045684C" w:rsidP="0045684C">
            <w:pPr>
              <w:rPr>
                <w:sz w:val="16"/>
                <w:szCs w:val="16"/>
                <w:highlight w:val="yellow"/>
              </w:rPr>
            </w:pPr>
            <w:r w:rsidRPr="0045684C">
              <w:rPr>
                <w:sz w:val="16"/>
                <w:szCs w:val="16"/>
              </w:rPr>
              <w:t>280806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84C" w:rsidRPr="009775B7" w:rsidRDefault="0045684C" w:rsidP="00EB10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10BE4" w:rsidRPr="00C97EEC" w:rsidTr="008E58BB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5684C" w:rsidRDefault="00410BE4" w:rsidP="00C33D7A">
            <w:pPr>
              <w:rPr>
                <w:sz w:val="16"/>
                <w:szCs w:val="16"/>
              </w:rPr>
            </w:pPr>
            <w:proofErr w:type="spellStart"/>
            <w:r w:rsidRPr="0045684C">
              <w:rPr>
                <w:sz w:val="16"/>
                <w:szCs w:val="16"/>
              </w:rPr>
              <w:t>Переверзева</w:t>
            </w:r>
            <w:proofErr w:type="spellEnd"/>
            <w:r w:rsidRPr="0045684C">
              <w:rPr>
                <w:sz w:val="16"/>
                <w:szCs w:val="16"/>
              </w:rPr>
              <w:t xml:space="preserve"> Е.Л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  <w:highlight w:val="yellow"/>
              </w:rPr>
            </w:pPr>
            <w:r w:rsidRPr="00410BE4">
              <w:rPr>
                <w:sz w:val="16"/>
                <w:szCs w:val="16"/>
              </w:rPr>
              <w:t>Главный специалист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  <w:highlight w:val="yellow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10BE4">
              <w:rPr>
                <w:sz w:val="16"/>
                <w:szCs w:val="16"/>
              </w:rPr>
              <w:t>158974,7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5684C" w:rsidRDefault="00410BE4" w:rsidP="00584527">
            <w:pPr>
              <w:rPr>
                <w:sz w:val="16"/>
                <w:szCs w:val="16"/>
              </w:rPr>
            </w:pPr>
            <w:r w:rsidRPr="0045684C">
              <w:rPr>
                <w:sz w:val="16"/>
                <w:szCs w:val="16"/>
              </w:rPr>
              <w:t>-</w:t>
            </w:r>
          </w:p>
        </w:tc>
      </w:tr>
      <w:tr w:rsidR="00410BE4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1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627F47" w:rsidRDefault="00410BE4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627F47" w:rsidRDefault="00410BE4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106065" w:rsidRDefault="00410BE4" w:rsidP="00C33D7A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C33D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410BE4" w:rsidRDefault="00410BE4" w:rsidP="00584527">
            <w:pPr>
              <w:rPr>
                <w:sz w:val="16"/>
                <w:szCs w:val="16"/>
              </w:rPr>
            </w:pPr>
          </w:p>
          <w:p w:rsidR="00410BE4" w:rsidRDefault="00410BE4" w:rsidP="00584527">
            <w:pPr>
              <w:rPr>
                <w:sz w:val="16"/>
                <w:szCs w:val="16"/>
              </w:rPr>
            </w:pPr>
          </w:p>
          <w:p w:rsidR="00410BE4" w:rsidRPr="00584527" w:rsidRDefault="00410BE4" w:rsidP="00584527">
            <w:pPr>
              <w:rPr>
                <w:sz w:val="16"/>
                <w:szCs w:val="16"/>
              </w:rPr>
            </w:pPr>
          </w:p>
        </w:tc>
      </w:tr>
      <w:tr w:rsidR="00410BE4" w:rsidRPr="00C97EEC" w:rsidTr="00410BE4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Сергиенко К.А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Главный специалист УСЗ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3,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10BE4">
              <w:rPr>
                <w:sz w:val="16"/>
                <w:szCs w:val="16"/>
              </w:rPr>
              <w:t>192658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584527" w:rsidRDefault="00410BE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0B87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965A3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627F47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7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</w:tr>
      <w:tr w:rsidR="00070B87" w:rsidRPr="00C97EEC" w:rsidTr="00046695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410BE4">
            <w:pPr>
              <w:rPr>
                <w:sz w:val="16"/>
                <w:szCs w:val="16"/>
              </w:rPr>
            </w:pPr>
            <w:proofErr w:type="spellStart"/>
            <w:r w:rsidRPr="00410BE4">
              <w:rPr>
                <w:sz w:val="16"/>
                <w:szCs w:val="16"/>
              </w:rPr>
              <w:t>Сисикенева</w:t>
            </w:r>
            <w:proofErr w:type="spellEnd"/>
            <w:r w:rsidRPr="00410BE4">
              <w:rPr>
                <w:sz w:val="16"/>
                <w:szCs w:val="16"/>
              </w:rPr>
              <w:t xml:space="preserve"> А</w:t>
            </w:r>
            <w:r w:rsidR="00410BE4" w:rsidRPr="00410BE4">
              <w:rPr>
                <w:sz w:val="16"/>
                <w:szCs w:val="16"/>
              </w:rPr>
              <w:t>.</w:t>
            </w:r>
            <w:r w:rsidRPr="00410BE4">
              <w:rPr>
                <w:sz w:val="16"/>
                <w:szCs w:val="16"/>
              </w:rPr>
              <w:t xml:space="preserve"> А</w:t>
            </w:r>
            <w:r w:rsidR="00410BE4" w:rsidRPr="00410BE4">
              <w:rPr>
                <w:sz w:val="16"/>
                <w:szCs w:val="16"/>
              </w:rPr>
              <w:t>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Начальник отдела по проблемам семьи, материнства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410BE4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0BE4">
              <w:rPr>
                <w:rFonts w:eastAsia="Calibri"/>
                <w:sz w:val="16"/>
                <w:szCs w:val="16"/>
                <w:lang w:eastAsia="en-US"/>
              </w:rPr>
              <w:t>305278,20</w:t>
            </w:r>
          </w:p>
          <w:p w:rsidR="00070B87" w:rsidRPr="00410BE4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</w:tr>
      <w:tr w:rsidR="00070B87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DE766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</w:tr>
      <w:tr w:rsidR="00070B87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9775B7" w:rsidRDefault="00070B87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9775B7" w:rsidRDefault="00070B87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</w:tr>
      <w:tr w:rsidR="00410BE4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410BE4" w:rsidRDefault="00410BE4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2D095E" w:rsidRDefault="00410BE4" w:rsidP="00410BE4">
            <w:pPr>
              <w:rPr>
                <w:sz w:val="20"/>
                <w:szCs w:val="20"/>
                <w:highlight w:val="yellow"/>
              </w:rPr>
            </w:pPr>
            <w:r w:rsidRPr="00410BE4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F7B25">
              <w:rPr>
                <w:sz w:val="20"/>
                <w:szCs w:val="20"/>
              </w:rPr>
              <w:t xml:space="preserve">Автомобиль </w:t>
            </w:r>
            <w:r w:rsidRPr="006F7B25">
              <w:rPr>
                <w:sz w:val="20"/>
                <w:szCs w:val="20"/>
                <w:lang w:val="en-US"/>
              </w:rPr>
              <w:t>Renault</w:t>
            </w:r>
            <w:r w:rsidRPr="006F7B25">
              <w:rPr>
                <w:sz w:val="20"/>
                <w:szCs w:val="20"/>
              </w:rPr>
              <w:t xml:space="preserve">  </w:t>
            </w:r>
            <w:r w:rsidRPr="006F7B25">
              <w:rPr>
                <w:sz w:val="20"/>
                <w:szCs w:val="20"/>
                <w:lang w:val="en-US"/>
              </w:rPr>
              <w:t>SR</w:t>
            </w:r>
            <w:r w:rsidRPr="006F7B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2D095E" w:rsidRDefault="00410BE4" w:rsidP="008E58B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23023,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</w:tr>
      <w:tr w:rsidR="00410BE4" w:rsidRPr="00C97EEC" w:rsidTr="008E58BB">
        <w:trPr>
          <w:trHeight w:val="3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</w:tr>
      <w:tr w:rsidR="00410BE4" w:rsidRPr="00C97EEC" w:rsidTr="008E58BB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</w:tr>
      <w:tr w:rsidR="00410BE4" w:rsidRPr="00C97EEC" w:rsidTr="008E58BB">
        <w:trPr>
          <w:trHeight w:val="1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</w:tr>
      <w:tr w:rsidR="00410BE4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410BE4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DC6AD1" w:rsidRDefault="00410BE4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9775B7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106065" w:rsidRDefault="00410BE4" w:rsidP="00C33D7A">
            <w:pPr>
              <w:rPr>
                <w:sz w:val="20"/>
                <w:szCs w:val="20"/>
              </w:rPr>
            </w:pPr>
          </w:p>
        </w:tc>
      </w:tr>
      <w:tr w:rsidR="00070B87" w:rsidRPr="00C97EEC" w:rsidTr="00046695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410BE4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 w:rsidR="00410BE4">
              <w:rPr>
                <w:sz w:val="16"/>
                <w:szCs w:val="16"/>
              </w:rPr>
              <w:t xml:space="preserve">ребенок 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9775B7" w:rsidRDefault="00070B87" w:rsidP="00C33D7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</w:tr>
      <w:tr w:rsidR="00070B87" w:rsidRPr="00C97EEC" w:rsidTr="00C33D7A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410BE4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 w:rsidR="00410BE4"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jc w:val="center"/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65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410BE4" w:rsidRDefault="00070B87" w:rsidP="00C33D7A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9775B7" w:rsidRDefault="00070B87" w:rsidP="00C33D7A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</w:tr>
      <w:tr w:rsidR="00410BE4" w:rsidRPr="00C97EEC" w:rsidTr="006A7421">
        <w:tc>
          <w:tcPr>
            <w:tcW w:w="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410BE4">
            <w:pPr>
              <w:rPr>
                <w:sz w:val="16"/>
                <w:szCs w:val="16"/>
              </w:rPr>
            </w:pPr>
            <w:proofErr w:type="spellStart"/>
            <w:r w:rsidRPr="00410BE4">
              <w:rPr>
                <w:sz w:val="16"/>
                <w:szCs w:val="16"/>
              </w:rPr>
              <w:t>Старкин</w:t>
            </w:r>
            <w:proofErr w:type="spellEnd"/>
            <w:r w:rsidRPr="00410BE4">
              <w:rPr>
                <w:sz w:val="16"/>
                <w:szCs w:val="16"/>
              </w:rPr>
              <w:t xml:space="preserve"> А. И.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>Главный специалист отдела по организационно – методической работе и прием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410BE4" w:rsidRDefault="00410BE4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410BE4">
              <w:rPr>
                <w:sz w:val="16"/>
                <w:szCs w:val="16"/>
              </w:rPr>
              <w:t>326558,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BE4" w:rsidRPr="00584527" w:rsidRDefault="00410BE4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58BB" w:rsidRPr="00C97EEC" w:rsidTr="008E58BB">
        <w:trPr>
          <w:trHeight w:val="538"/>
        </w:trPr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Титова В. С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Главный специалист отдела социальных </w:t>
            </w:r>
            <w:r w:rsidRPr="008E58BB">
              <w:rPr>
                <w:sz w:val="16"/>
                <w:szCs w:val="16"/>
              </w:rPr>
              <w:lastRenderedPageBreak/>
              <w:t>гарантий выплат и компенс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долевая собственность 1/5, 1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264882,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584527" w:rsidRDefault="008E58BB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58BB" w:rsidRPr="00C97EEC" w:rsidTr="008E58BB">
        <w:trPr>
          <w:trHeight w:val="31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Default="008E58B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Default="008E58BB" w:rsidP="00584527">
            <w:pPr>
              <w:rPr>
                <w:sz w:val="16"/>
                <w:szCs w:val="16"/>
              </w:rPr>
            </w:pPr>
          </w:p>
        </w:tc>
      </w:tr>
      <w:tr w:rsidR="008E58BB" w:rsidRPr="00C97EEC" w:rsidTr="00971C43">
        <w:trPr>
          <w:trHeight w:val="275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Default="008E58BB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Pr="008E58BB" w:rsidRDefault="008E58BB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8BB" w:rsidRDefault="008E58BB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C33D7A">
        <w:tc>
          <w:tcPr>
            <w:tcW w:w="51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proofErr w:type="spellStart"/>
            <w:r w:rsidRPr="008E58BB">
              <w:rPr>
                <w:sz w:val="16"/>
                <w:szCs w:val="16"/>
              </w:rPr>
              <w:t>Турнаева</w:t>
            </w:r>
            <w:proofErr w:type="spellEnd"/>
            <w:r w:rsidRPr="008E58BB">
              <w:rPr>
                <w:sz w:val="16"/>
                <w:szCs w:val="16"/>
              </w:rPr>
              <w:t xml:space="preserve"> Е. А.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rFonts w:eastAsia="Calibri"/>
                <w:sz w:val="16"/>
                <w:szCs w:val="16"/>
                <w:lang w:eastAsia="en-US"/>
              </w:rPr>
              <w:t>Начальник отдела по организационно – методической работе и приему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  <w:r w:rsidRPr="008E58BB">
              <w:rPr>
                <w:rFonts w:eastAsia="Calibri"/>
                <w:sz w:val="16"/>
                <w:szCs w:val="16"/>
                <w:lang w:eastAsia="en-US"/>
              </w:rPr>
              <w:t>939241,8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>,</w:t>
            </w:r>
          </w:p>
          <w:p w:rsidR="003C6F2F" w:rsidRPr="00584527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rFonts w:eastAsia="Calibri"/>
                <w:sz w:val="16"/>
                <w:szCs w:val="16"/>
                <w:lang w:eastAsia="en-US"/>
              </w:rPr>
              <w:t>Кредит Сбербанка России на приобретение объекта недвижимости.</w:t>
            </w:r>
          </w:p>
        </w:tc>
      </w:tr>
      <w:tr w:rsidR="003C6F2F" w:rsidRPr="00C97EEC" w:rsidTr="008E58BB">
        <w:trPr>
          <w:trHeight w:val="31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9775B7" w:rsidRDefault="003C6F2F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8E58BB">
        <w:trPr>
          <w:trHeight w:val="32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9775B7" w:rsidRDefault="003C6F2F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8E58BB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супруг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8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Автомобиль HONDA HR-V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147801,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6F2F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Автомобиль </w:t>
            </w:r>
            <w:r w:rsidRPr="008E58BB">
              <w:rPr>
                <w:sz w:val="16"/>
                <w:szCs w:val="16"/>
                <w:lang w:val="en-US"/>
              </w:rPr>
              <w:t xml:space="preserve"> </w:t>
            </w:r>
            <w:r w:rsidRPr="008E58BB">
              <w:rPr>
                <w:sz w:val="16"/>
                <w:szCs w:val="16"/>
              </w:rPr>
              <w:t xml:space="preserve">ЗИЛ 450850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8E58BB">
        <w:trPr>
          <w:trHeight w:val="376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9775B7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F2F" w:rsidRPr="00106065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627F47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8E58BB">
        <w:trPr>
          <w:trHeight w:val="17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9775B7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F2F" w:rsidRPr="00106065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627F47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9775B7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F2F" w:rsidRPr="00106065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jc w:val="center"/>
              <w:rPr>
                <w:sz w:val="16"/>
                <w:szCs w:val="16"/>
              </w:rPr>
            </w:pPr>
            <w:r w:rsidRPr="008E58BB">
              <w:rPr>
                <w:sz w:val="16"/>
                <w:szCs w:val="16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8E58BB">
            <w:pPr>
              <w:rPr>
                <w:sz w:val="16"/>
                <w:szCs w:val="16"/>
                <w:highlight w:val="yellow"/>
              </w:rPr>
            </w:pPr>
            <w:r w:rsidRPr="008E58BB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DC6AD1" w:rsidRDefault="003C6F2F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627F47" w:rsidRDefault="003C6F2F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106065" w:rsidRDefault="003C6F2F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6A7421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410BE4" w:rsidRDefault="003C6F2F" w:rsidP="006A7421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6A7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6F2F" w:rsidRPr="00C97EEC" w:rsidTr="006A7421">
        <w:trPr>
          <w:trHeight w:val="263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410BE4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6A7421">
        <w:trPr>
          <w:trHeight w:val="25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C33D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410BE4" w:rsidRDefault="003C6F2F" w:rsidP="006A7421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6A7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6F2F" w:rsidRPr="00C97EEC" w:rsidTr="006A7421">
        <w:trPr>
          <w:trHeight w:val="301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C33D7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410BE4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6A7421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410BE4" w:rsidRDefault="003C6F2F" w:rsidP="006A7421">
            <w:pPr>
              <w:rPr>
                <w:sz w:val="16"/>
                <w:szCs w:val="16"/>
              </w:rPr>
            </w:pPr>
            <w:r w:rsidRPr="00410BE4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6A74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584527" w:rsidRDefault="003C6F2F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6F2F" w:rsidRPr="00C97EEC" w:rsidTr="006A7421">
        <w:trPr>
          <w:trHeight w:val="212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410BE4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14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584527">
            <w:pPr>
              <w:rPr>
                <w:sz w:val="16"/>
                <w:szCs w:val="16"/>
              </w:rPr>
            </w:pPr>
          </w:p>
        </w:tc>
      </w:tr>
      <w:tr w:rsidR="003C6F2F" w:rsidRPr="00C97EEC" w:rsidTr="006A7421">
        <w:trPr>
          <w:trHeight w:val="225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410BE4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FC2A82" w:rsidRDefault="003C6F2F" w:rsidP="006A74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3C6F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3C6F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lastRenderedPageBreak/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3C6F2F" w:rsidRDefault="003C6F2F" w:rsidP="006A74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 w:rsidRPr="003C6F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Pr="008E58BB" w:rsidRDefault="003C6F2F" w:rsidP="00C33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F2F" w:rsidRDefault="003C6F2F" w:rsidP="00584527">
            <w:pPr>
              <w:rPr>
                <w:sz w:val="16"/>
                <w:szCs w:val="16"/>
              </w:rPr>
            </w:pPr>
          </w:p>
        </w:tc>
      </w:tr>
      <w:tr w:rsidR="00070B87" w:rsidRPr="00C97EEC" w:rsidTr="003C6F2F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DC599F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3C6F2F" w:rsidP="00C33D7A">
            <w:pPr>
              <w:rPr>
                <w:color w:val="FF000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яшова</w:t>
            </w:r>
            <w:proofErr w:type="spellEnd"/>
            <w:r>
              <w:rPr>
                <w:sz w:val="16"/>
                <w:szCs w:val="16"/>
              </w:rPr>
              <w:t xml:space="preserve"> К.К.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Главный специалист отдела по работе с ветеранами и 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6F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3C6F2F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rFonts w:eastAsia="Calibri"/>
                <w:sz w:val="16"/>
                <w:szCs w:val="16"/>
                <w:lang w:eastAsia="en-US"/>
              </w:rPr>
              <w:t>200861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0B87" w:rsidRPr="00C97EEC" w:rsidTr="00C33D7A"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9775B7" w:rsidRDefault="00070B87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</w:tr>
      <w:tr w:rsidR="00070B87" w:rsidRPr="00C97EEC" w:rsidTr="00971C43"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3431E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9775B7" w:rsidRDefault="00070B87" w:rsidP="00C33D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106065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Долевая 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jc w:val="center"/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3C6F2F" w:rsidRDefault="00070B87" w:rsidP="00C33D7A">
            <w:pPr>
              <w:rPr>
                <w:sz w:val="16"/>
                <w:szCs w:val="16"/>
              </w:rPr>
            </w:pPr>
            <w:r w:rsidRPr="003C6F2F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DC6AD1" w:rsidRDefault="00070B87" w:rsidP="00C33D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Default="00070B87" w:rsidP="00C33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87" w:rsidRPr="00584527" w:rsidRDefault="00070B87" w:rsidP="00584527">
            <w:pPr>
              <w:rPr>
                <w:sz w:val="16"/>
                <w:szCs w:val="16"/>
              </w:rPr>
            </w:pPr>
          </w:p>
        </w:tc>
      </w:tr>
    </w:tbl>
    <w:p w:rsidR="004167F1" w:rsidRPr="00903C69" w:rsidRDefault="004167F1" w:rsidP="003431E2">
      <w:pPr>
        <w:pStyle w:val="ConsPlusNormal"/>
        <w:rPr>
          <w:rFonts w:ascii="Times New Roman" w:hAnsi="Times New Roman" w:cs="Times New Roman"/>
        </w:rPr>
      </w:pPr>
    </w:p>
    <w:p w:rsidR="004167F1" w:rsidRPr="00903C69" w:rsidRDefault="004167F1" w:rsidP="003431E2">
      <w:pPr>
        <w:pStyle w:val="ConsPlusNormal"/>
        <w:ind w:firstLine="540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4167F1" w:rsidRPr="00903C69" w:rsidRDefault="004167F1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4167F1" w:rsidRPr="00903C69" w:rsidRDefault="004167F1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4167F1" w:rsidRPr="00903C69" w:rsidSect="00000A31">
      <w:pgSz w:w="16838" w:h="11906" w:orient="landscape"/>
      <w:pgMar w:top="1418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107"/>
    <w:multiLevelType w:val="hybridMultilevel"/>
    <w:tmpl w:val="B3C62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4177F9"/>
    <w:multiLevelType w:val="multilevel"/>
    <w:tmpl w:val="D93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5642B7C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7B762FE"/>
    <w:multiLevelType w:val="multilevel"/>
    <w:tmpl w:val="CE425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A5B3217"/>
    <w:multiLevelType w:val="hybridMultilevel"/>
    <w:tmpl w:val="D256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B111A"/>
    <w:multiLevelType w:val="hybridMultilevel"/>
    <w:tmpl w:val="67B8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F0CC0"/>
    <w:multiLevelType w:val="hybridMultilevel"/>
    <w:tmpl w:val="CE425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FB26907"/>
    <w:multiLevelType w:val="hybridMultilevel"/>
    <w:tmpl w:val="04266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075F70"/>
    <w:multiLevelType w:val="hybridMultilevel"/>
    <w:tmpl w:val="09F0B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CD1CB1"/>
    <w:multiLevelType w:val="hybridMultilevel"/>
    <w:tmpl w:val="762048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B16DC"/>
    <w:multiLevelType w:val="hybridMultilevel"/>
    <w:tmpl w:val="2A02FE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3E2D85"/>
    <w:multiLevelType w:val="hybridMultilevel"/>
    <w:tmpl w:val="ECE80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AEA55FF"/>
    <w:multiLevelType w:val="hybridMultilevel"/>
    <w:tmpl w:val="D9320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ED81859"/>
    <w:multiLevelType w:val="hybridMultilevel"/>
    <w:tmpl w:val="5B7C33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3CB059B"/>
    <w:multiLevelType w:val="hybridMultilevel"/>
    <w:tmpl w:val="FD4030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7CB696D"/>
    <w:multiLevelType w:val="hybridMultilevel"/>
    <w:tmpl w:val="AB3A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36CED"/>
    <w:multiLevelType w:val="hybridMultilevel"/>
    <w:tmpl w:val="12F4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15"/>
  </w:num>
  <w:num w:numId="13">
    <w:abstractNumId w:val="17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97704"/>
    <w:rsid w:val="00000A31"/>
    <w:rsid w:val="00005D1D"/>
    <w:rsid w:val="00006498"/>
    <w:rsid w:val="0001659C"/>
    <w:rsid w:val="0002133A"/>
    <w:rsid w:val="00022580"/>
    <w:rsid w:val="000241D0"/>
    <w:rsid w:val="000245AB"/>
    <w:rsid w:val="000255CB"/>
    <w:rsid w:val="0003249C"/>
    <w:rsid w:val="0003528D"/>
    <w:rsid w:val="00037FBC"/>
    <w:rsid w:val="00043A5E"/>
    <w:rsid w:val="00046695"/>
    <w:rsid w:val="000552F2"/>
    <w:rsid w:val="00056D5C"/>
    <w:rsid w:val="00061478"/>
    <w:rsid w:val="00062A23"/>
    <w:rsid w:val="00064801"/>
    <w:rsid w:val="00064DF7"/>
    <w:rsid w:val="0006580C"/>
    <w:rsid w:val="00067B2E"/>
    <w:rsid w:val="00070B87"/>
    <w:rsid w:val="00077D98"/>
    <w:rsid w:val="00086D05"/>
    <w:rsid w:val="00090EA0"/>
    <w:rsid w:val="000962EA"/>
    <w:rsid w:val="000A3730"/>
    <w:rsid w:val="000A4D2C"/>
    <w:rsid w:val="000A792C"/>
    <w:rsid w:val="000B2C62"/>
    <w:rsid w:val="000B6151"/>
    <w:rsid w:val="000C2D0A"/>
    <w:rsid w:val="000C64F6"/>
    <w:rsid w:val="000F2D9D"/>
    <w:rsid w:val="000F5DDF"/>
    <w:rsid w:val="000F64BB"/>
    <w:rsid w:val="000F73A8"/>
    <w:rsid w:val="001017F9"/>
    <w:rsid w:val="001030CF"/>
    <w:rsid w:val="0010445F"/>
    <w:rsid w:val="00105FDF"/>
    <w:rsid w:val="00106065"/>
    <w:rsid w:val="00110A22"/>
    <w:rsid w:val="001114E0"/>
    <w:rsid w:val="0011296E"/>
    <w:rsid w:val="001207C9"/>
    <w:rsid w:val="0013079D"/>
    <w:rsid w:val="001434DF"/>
    <w:rsid w:val="00144520"/>
    <w:rsid w:val="0014763C"/>
    <w:rsid w:val="001642FC"/>
    <w:rsid w:val="00166AA9"/>
    <w:rsid w:val="00167957"/>
    <w:rsid w:val="001706D2"/>
    <w:rsid w:val="001757F3"/>
    <w:rsid w:val="00175885"/>
    <w:rsid w:val="00177F67"/>
    <w:rsid w:val="00183972"/>
    <w:rsid w:val="00190635"/>
    <w:rsid w:val="001A21A9"/>
    <w:rsid w:val="001A247C"/>
    <w:rsid w:val="001B55E5"/>
    <w:rsid w:val="001B6C88"/>
    <w:rsid w:val="001C13F3"/>
    <w:rsid w:val="001C3349"/>
    <w:rsid w:val="001C5587"/>
    <w:rsid w:val="001D1BC3"/>
    <w:rsid w:val="001D5463"/>
    <w:rsid w:val="001D635E"/>
    <w:rsid w:val="001D6FE8"/>
    <w:rsid w:val="001D7FAC"/>
    <w:rsid w:val="001E0F9E"/>
    <w:rsid w:val="001F01ED"/>
    <w:rsid w:val="00207DA8"/>
    <w:rsid w:val="0021386F"/>
    <w:rsid w:val="00222F62"/>
    <w:rsid w:val="00234C0E"/>
    <w:rsid w:val="00237ED5"/>
    <w:rsid w:val="00244829"/>
    <w:rsid w:val="002451F5"/>
    <w:rsid w:val="0025070D"/>
    <w:rsid w:val="002521C4"/>
    <w:rsid w:val="002579F6"/>
    <w:rsid w:val="00266013"/>
    <w:rsid w:val="00274F00"/>
    <w:rsid w:val="00276785"/>
    <w:rsid w:val="0028374F"/>
    <w:rsid w:val="00283C59"/>
    <w:rsid w:val="0029390C"/>
    <w:rsid w:val="002944EC"/>
    <w:rsid w:val="00297704"/>
    <w:rsid w:val="002A256E"/>
    <w:rsid w:val="002A3840"/>
    <w:rsid w:val="002A55A2"/>
    <w:rsid w:val="002A72D0"/>
    <w:rsid w:val="002B06DF"/>
    <w:rsid w:val="002B4496"/>
    <w:rsid w:val="002C18FE"/>
    <w:rsid w:val="002C3082"/>
    <w:rsid w:val="002C5682"/>
    <w:rsid w:val="002C65DD"/>
    <w:rsid w:val="002C7F62"/>
    <w:rsid w:val="002D0A38"/>
    <w:rsid w:val="002D1469"/>
    <w:rsid w:val="002D5135"/>
    <w:rsid w:val="002E27B2"/>
    <w:rsid w:val="002E7618"/>
    <w:rsid w:val="002F29B4"/>
    <w:rsid w:val="002F44AD"/>
    <w:rsid w:val="00300637"/>
    <w:rsid w:val="0030437B"/>
    <w:rsid w:val="003173D7"/>
    <w:rsid w:val="00323716"/>
    <w:rsid w:val="003267EC"/>
    <w:rsid w:val="0033565D"/>
    <w:rsid w:val="003431E2"/>
    <w:rsid w:val="0035053B"/>
    <w:rsid w:val="003627DA"/>
    <w:rsid w:val="00363544"/>
    <w:rsid w:val="0036727A"/>
    <w:rsid w:val="00367D78"/>
    <w:rsid w:val="0037040F"/>
    <w:rsid w:val="0037161A"/>
    <w:rsid w:val="003725D4"/>
    <w:rsid w:val="00372943"/>
    <w:rsid w:val="00373142"/>
    <w:rsid w:val="00375BA3"/>
    <w:rsid w:val="0037613B"/>
    <w:rsid w:val="00381F47"/>
    <w:rsid w:val="003852F8"/>
    <w:rsid w:val="00387B21"/>
    <w:rsid w:val="00387E5E"/>
    <w:rsid w:val="00394B80"/>
    <w:rsid w:val="00394D77"/>
    <w:rsid w:val="003A1BF3"/>
    <w:rsid w:val="003A4E59"/>
    <w:rsid w:val="003A74A8"/>
    <w:rsid w:val="003C21F8"/>
    <w:rsid w:val="003C59BD"/>
    <w:rsid w:val="003C6F2F"/>
    <w:rsid w:val="003C7912"/>
    <w:rsid w:val="003D127B"/>
    <w:rsid w:val="003D342A"/>
    <w:rsid w:val="003D3640"/>
    <w:rsid w:val="003E49E0"/>
    <w:rsid w:val="003F3FDB"/>
    <w:rsid w:val="003F4B60"/>
    <w:rsid w:val="003F6CEA"/>
    <w:rsid w:val="004009B8"/>
    <w:rsid w:val="00400A58"/>
    <w:rsid w:val="004100C9"/>
    <w:rsid w:val="00410889"/>
    <w:rsid w:val="00410BE4"/>
    <w:rsid w:val="00413DF8"/>
    <w:rsid w:val="004155A4"/>
    <w:rsid w:val="004167F1"/>
    <w:rsid w:val="004200C1"/>
    <w:rsid w:val="004312AF"/>
    <w:rsid w:val="00431C8A"/>
    <w:rsid w:val="004356C5"/>
    <w:rsid w:val="00441018"/>
    <w:rsid w:val="00447E1D"/>
    <w:rsid w:val="00447EB9"/>
    <w:rsid w:val="00450D73"/>
    <w:rsid w:val="00450FD1"/>
    <w:rsid w:val="00454994"/>
    <w:rsid w:val="0045684C"/>
    <w:rsid w:val="00457312"/>
    <w:rsid w:val="00460139"/>
    <w:rsid w:val="00461B87"/>
    <w:rsid w:val="00470D94"/>
    <w:rsid w:val="004722CF"/>
    <w:rsid w:val="0047585C"/>
    <w:rsid w:val="00477AD1"/>
    <w:rsid w:val="0048380F"/>
    <w:rsid w:val="00487153"/>
    <w:rsid w:val="00490208"/>
    <w:rsid w:val="00491134"/>
    <w:rsid w:val="004917D6"/>
    <w:rsid w:val="00497E75"/>
    <w:rsid w:val="004A5052"/>
    <w:rsid w:val="004B1C54"/>
    <w:rsid w:val="004B547B"/>
    <w:rsid w:val="004B63AD"/>
    <w:rsid w:val="004C0124"/>
    <w:rsid w:val="004C3CBA"/>
    <w:rsid w:val="004C5B4A"/>
    <w:rsid w:val="004D411C"/>
    <w:rsid w:val="004D4E36"/>
    <w:rsid w:val="004E517B"/>
    <w:rsid w:val="004E5E03"/>
    <w:rsid w:val="004E69F2"/>
    <w:rsid w:val="004F0FCF"/>
    <w:rsid w:val="005211CB"/>
    <w:rsid w:val="005277EF"/>
    <w:rsid w:val="005278C7"/>
    <w:rsid w:val="00535FA4"/>
    <w:rsid w:val="00543EE8"/>
    <w:rsid w:val="00551DBE"/>
    <w:rsid w:val="0055339A"/>
    <w:rsid w:val="00570CBF"/>
    <w:rsid w:val="00572E74"/>
    <w:rsid w:val="00584527"/>
    <w:rsid w:val="005857F3"/>
    <w:rsid w:val="00597FBE"/>
    <w:rsid w:val="005A1C30"/>
    <w:rsid w:val="005A1CBD"/>
    <w:rsid w:val="005A1E64"/>
    <w:rsid w:val="005A6B68"/>
    <w:rsid w:val="005B6BF8"/>
    <w:rsid w:val="005C0684"/>
    <w:rsid w:val="005C58AA"/>
    <w:rsid w:val="005C6BAE"/>
    <w:rsid w:val="005C6C55"/>
    <w:rsid w:val="005D52D6"/>
    <w:rsid w:val="005D74C7"/>
    <w:rsid w:val="005E2096"/>
    <w:rsid w:val="005E5799"/>
    <w:rsid w:val="005E5A51"/>
    <w:rsid w:val="005F2A0D"/>
    <w:rsid w:val="00607433"/>
    <w:rsid w:val="00613AD9"/>
    <w:rsid w:val="006155FC"/>
    <w:rsid w:val="006221A5"/>
    <w:rsid w:val="00625B43"/>
    <w:rsid w:val="0062674A"/>
    <w:rsid w:val="006305E3"/>
    <w:rsid w:val="0063061C"/>
    <w:rsid w:val="00637B76"/>
    <w:rsid w:val="00637D39"/>
    <w:rsid w:val="00643488"/>
    <w:rsid w:val="0064717B"/>
    <w:rsid w:val="00650AEB"/>
    <w:rsid w:val="0065211B"/>
    <w:rsid w:val="00652BEF"/>
    <w:rsid w:val="00653CC1"/>
    <w:rsid w:val="006557FB"/>
    <w:rsid w:val="00661E7C"/>
    <w:rsid w:val="006661E4"/>
    <w:rsid w:val="00674F57"/>
    <w:rsid w:val="00676EF4"/>
    <w:rsid w:val="0068080A"/>
    <w:rsid w:val="00685285"/>
    <w:rsid w:val="00685DE2"/>
    <w:rsid w:val="00686ACF"/>
    <w:rsid w:val="00686C0C"/>
    <w:rsid w:val="006931A0"/>
    <w:rsid w:val="0069478C"/>
    <w:rsid w:val="006953F0"/>
    <w:rsid w:val="006965A3"/>
    <w:rsid w:val="00697078"/>
    <w:rsid w:val="006A11B5"/>
    <w:rsid w:val="006A7421"/>
    <w:rsid w:val="006A7F1A"/>
    <w:rsid w:val="006B13EA"/>
    <w:rsid w:val="006B408D"/>
    <w:rsid w:val="006B5947"/>
    <w:rsid w:val="006B60BC"/>
    <w:rsid w:val="006C12CF"/>
    <w:rsid w:val="006C397D"/>
    <w:rsid w:val="006D4789"/>
    <w:rsid w:val="006D5A99"/>
    <w:rsid w:val="006E0B1F"/>
    <w:rsid w:val="006E10E9"/>
    <w:rsid w:val="006F6CC5"/>
    <w:rsid w:val="0070785F"/>
    <w:rsid w:val="00710077"/>
    <w:rsid w:val="00710C01"/>
    <w:rsid w:val="0071295E"/>
    <w:rsid w:val="007139B6"/>
    <w:rsid w:val="007154B7"/>
    <w:rsid w:val="00717FFC"/>
    <w:rsid w:val="00720175"/>
    <w:rsid w:val="00723314"/>
    <w:rsid w:val="00737B83"/>
    <w:rsid w:val="007436DA"/>
    <w:rsid w:val="00743C36"/>
    <w:rsid w:val="00745D8D"/>
    <w:rsid w:val="0075194D"/>
    <w:rsid w:val="0075224F"/>
    <w:rsid w:val="0075596E"/>
    <w:rsid w:val="00760E48"/>
    <w:rsid w:val="00776DF3"/>
    <w:rsid w:val="00780828"/>
    <w:rsid w:val="00781224"/>
    <w:rsid w:val="00786932"/>
    <w:rsid w:val="00794137"/>
    <w:rsid w:val="007A31EC"/>
    <w:rsid w:val="007B400F"/>
    <w:rsid w:val="007B6D31"/>
    <w:rsid w:val="007C6983"/>
    <w:rsid w:val="007D38F8"/>
    <w:rsid w:val="007D5CF9"/>
    <w:rsid w:val="007D7ABD"/>
    <w:rsid w:val="007D7DB6"/>
    <w:rsid w:val="007E0B58"/>
    <w:rsid w:val="007E1887"/>
    <w:rsid w:val="007F2422"/>
    <w:rsid w:val="007F440F"/>
    <w:rsid w:val="007F6EB8"/>
    <w:rsid w:val="00802326"/>
    <w:rsid w:val="00805BA2"/>
    <w:rsid w:val="008063E6"/>
    <w:rsid w:val="00817570"/>
    <w:rsid w:val="00832428"/>
    <w:rsid w:val="00833091"/>
    <w:rsid w:val="008364DF"/>
    <w:rsid w:val="00844083"/>
    <w:rsid w:val="0084539B"/>
    <w:rsid w:val="008464DD"/>
    <w:rsid w:val="00850D8C"/>
    <w:rsid w:val="00854583"/>
    <w:rsid w:val="008546DD"/>
    <w:rsid w:val="0085556B"/>
    <w:rsid w:val="00855AA6"/>
    <w:rsid w:val="008732BE"/>
    <w:rsid w:val="00874CD0"/>
    <w:rsid w:val="008751EB"/>
    <w:rsid w:val="00883677"/>
    <w:rsid w:val="00891B63"/>
    <w:rsid w:val="0089309D"/>
    <w:rsid w:val="00894DE5"/>
    <w:rsid w:val="0089724A"/>
    <w:rsid w:val="008B2A3B"/>
    <w:rsid w:val="008B3765"/>
    <w:rsid w:val="008C27BE"/>
    <w:rsid w:val="008C5A9B"/>
    <w:rsid w:val="008E55BD"/>
    <w:rsid w:val="008E58BB"/>
    <w:rsid w:val="008F029B"/>
    <w:rsid w:val="008F61CE"/>
    <w:rsid w:val="008F779D"/>
    <w:rsid w:val="008F79BC"/>
    <w:rsid w:val="0090017B"/>
    <w:rsid w:val="00902D8C"/>
    <w:rsid w:val="00903C69"/>
    <w:rsid w:val="009067D6"/>
    <w:rsid w:val="00913585"/>
    <w:rsid w:val="009200FC"/>
    <w:rsid w:val="009226DC"/>
    <w:rsid w:val="00924094"/>
    <w:rsid w:val="00941DDD"/>
    <w:rsid w:val="009527CE"/>
    <w:rsid w:val="00955F37"/>
    <w:rsid w:val="00957314"/>
    <w:rsid w:val="00960B1B"/>
    <w:rsid w:val="00961B43"/>
    <w:rsid w:val="00971084"/>
    <w:rsid w:val="00971C43"/>
    <w:rsid w:val="00972B84"/>
    <w:rsid w:val="00972F1A"/>
    <w:rsid w:val="009750A0"/>
    <w:rsid w:val="00977407"/>
    <w:rsid w:val="009909CE"/>
    <w:rsid w:val="009A3A93"/>
    <w:rsid w:val="009B0954"/>
    <w:rsid w:val="009B0FE0"/>
    <w:rsid w:val="009C29E7"/>
    <w:rsid w:val="009C5501"/>
    <w:rsid w:val="009C60FD"/>
    <w:rsid w:val="009C7124"/>
    <w:rsid w:val="009D000F"/>
    <w:rsid w:val="009D1D83"/>
    <w:rsid w:val="009E07B2"/>
    <w:rsid w:val="009E3115"/>
    <w:rsid w:val="009E7165"/>
    <w:rsid w:val="009E7621"/>
    <w:rsid w:val="009F3309"/>
    <w:rsid w:val="00A06FE2"/>
    <w:rsid w:val="00A07414"/>
    <w:rsid w:val="00A11FB5"/>
    <w:rsid w:val="00A17AD9"/>
    <w:rsid w:val="00A17E42"/>
    <w:rsid w:val="00A25740"/>
    <w:rsid w:val="00A25B01"/>
    <w:rsid w:val="00A33749"/>
    <w:rsid w:val="00A40CB4"/>
    <w:rsid w:val="00A424BB"/>
    <w:rsid w:val="00A42FD4"/>
    <w:rsid w:val="00A42FF5"/>
    <w:rsid w:val="00A470C6"/>
    <w:rsid w:val="00A577AA"/>
    <w:rsid w:val="00A65692"/>
    <w:rsid w:val="00A75229"/>
    <w:rsid w:val="00A830C6"/>
    <w:rsid w:val="00A86B6D"/>
    <w:rsid w:val="00A87256"/>
    <w:rsid w:val="00A96F85"/>
    <w:rsid w:val="00A9741F"/>
    <w:rsid w:val="00AA243F"/>
    <w:rsid w:val="00AA67D6"/>
    <w:rsid w:val="00AB2CE0"/>
    <w:rsid w:val="00AB598C"/>
    <w:rsid w:val="00AC10C5"/>
    <w:rsid w:val="00AC3CFD"/>
    <w:rsid w:val="00AC4C00"/>
    <w:rsid w:val="00AC7C72"/>
    <w:rsid w:val="00AE3915"/>
    <w:rsid w:val="00AE3ACB"/>
    <w:rsid w:val="00AE52E7"/>
    <w:rsid w:val="00AF616B"/>
    <w:rsid w:val="00B005E7"/>
    <w:rsid w:val="00B00E3C"/>
    <w:rsid w:val="00B0434F"/>
    <w:rsid w:val="00B0440C"/>
    <w:rsid w:val="00B10A25"/>
    <w:rsid w:val="00B1270D"/>
    <w:rsid w:val="00B16AC4"/>
    <w:rsid w:val="00B2017A"/>
    <w:rsid w:val="00B2210E"/>
    <w:rsid w:val="00B321E3"/>
    <w:rsid w:val="00B332A1"/>
    <w:rsid w:val="00B3779F"/>
    <w:rsid w:val="00B42EA0"/>
    <w:rsid w:val="00B43279"/>
    <w:rsid w:val="00B51A87"/>
    <w:rsid w:val="00B53682"/>
    <w:rsid w:val="00B6069D"/>
    <w:rsid w:val="00B628E7"/>
    <w:rsid w:val="00B722C9"/>
    <w:rsid w:val="00B75255"/>
    <w:rsid w:val="00B76245"/>
    <w:rsid w:val="00B76702"/>
    <w:rsid w:val="00B813A9"/>
    <w:rsid w:val="00B91912"/>
    <w:rsid w:val="00B91F6D"/>
    <w:rsid w:val="00B95487"/>
    <w:rsid w:val="00B95E87"/>
    <w:rsid w:val="00B97DE1"/>
    <w:rsid w:val="00BA0DF4"/>
    <w:rsid w:val="00BA5C11"/>
    <w:rsid w:val="00BB0064"/>
    <w:rsid w:val="00BD63D8"/>
    <w:rsid w:val="00BD758D"/>
    <w:rsid w:val="00BD7F3F"/>
    <w:rsid w:val="00BE509C"/>
    <w:rsid w:val="00BE5EA4"/>
    <w:rsid w:val="00C12A57"/>
    <w:rsid w:val="00C17DA2"/>
    <w:rsid w:val="00C23359"/>
    <w:rsid w:val="00C24DFB"/>
    <w:rsid w:val="00C33D7A"/>
    <w:rsid w:val="00C366BB"/>
    <w:rsid w:val="00C53F32"/>
    <w:rsid w:val="00C56923"/>
    <w:rsid w:val="00C61F0D"/>
    <w:rsid w:val="00C660E9"/>
    <w:rsid w:val="00C67F25"/>
    <w:rsid w:val="00C70AF1"/>
    <w:rsid w:val="00C75755"/>
    <w:rsid w:val="00C82D11"/>
    <w:rsid w:val="00C858F6"/>
    <w:rsid w:val="00C97EEC"/>
    <w:rsid w:val="00CA023B"/>
    <w:rsid w:val="00CB29FF"/>
    <w:rsid w:val="00CB2ED6"/>
    <w:rsid w:val="00CB366C"/>
    <w:rsid w:val="00CC7999"/>
    <w:rsid w:val="00CD44F2"/>
    <w:rsid w:val="00CF0F03"/>
    <w:rsid w:val="00CF490A"/>
    <w:rsid w:val="00CF4C00"/>
    <w:rsid w:val="00D00F74"/>
    <w:rsid w:val="00D01ED3"/>
    <w:rsid w:val="00D04C9D"/>
    <w:rsid w:val="00D24237"/>
    <w:rsid w:val="00D24CDC"/>
    <w:rsid w:val="00D31A66"/>
    <w:rsid w:val="00D33AE3"/>
    <w:rsid w:val="00D410BD"/>
    <w:rsid w:val="00D41F35"/>
    <w:rsid w:val="00D4493A"/>
    <w:rsid w:val="00D56301"/>
    <w:rsid w:val="00D65D45"/>
    <w:rsid w:val="00D70494"/>
    <w:rsid w:val="00D71CF1"/>
    <w:rsid w:val="00D83A7E"/>
    <w:rsid w:val="00D93543"/>
    <w:rsid w:val="00D97DE0"/>
    <w:rsid w:val="00DA7975"/>
    <w:rsid w:val="00DB3979"/>
    <w:rsid w:val="00DB74C3"/>
    <w:rsid w:val="00DC0620"/>
    <w:rsid w:val="00DC0C14"/>
    <w:rsid w:val="00DC13AB"/>
    <w:rsid w:val="00DC599F"/>
    <w:rsid w:val="00DC5EB2"/>
    <w:rsid w:val="00DC6AD1"/>
    <w:rsid w:val="00DC7161"/>
    <w:rsid w:val="00DD2229"/>
    <w:rsid w:val="00DE106C"/>
    <w:rsid w:val="00DE426E"/>
    <w:rsid w:val="00DE7665"/>
    <w:rsid w:val="00DF2A25"/>
    <w:rsid w:val="00DF371F"/>
    <w:rsid w:val="00E04C89"/>
    <w:rsid w:val="00E11BF4"/>
    <w:rsid w:val="00E20C1E"/>
    <w:rsid w:val="00E25163"/>
    <w:rsid w:val="00E25DE6"/>
    <w:rsid w:val="00E27E54"/>
    <w:rsid w:val="00E34D20"/>
    <w:rsid w:val="00E51B5D"/>
    <w:rsid w:val="00E53BD0"/>
    <w:rsid w:val="00E578C6"/>
    <w:rsid w:val="00E60249"/>
    <w:rsid w:val="00E606B8"/>
    <w:rsid w:val="00E65130"/>
    <w:rsid w:val="00E70611"/>
    <w:rsid w:val="00E81698"/>
    <w:rsid w:val="00E86C43"/>
    <w:rsid w:val="00E9267D"/>
    <w:rsid w:val="00E93586"/>
    <w:rsid w:val="00EA15D2"/>
    <w:rsid w:val="00EA206E"/>
    <w:rsid w:val="00EB10A9"/>
    <w:rsid w:val="00EB1199"/>
    <w:rsid w:val="00EC53F8"/>
    <w:rsid w:val="00ED5084"/>
    <w:rsid w:val="00ED64A9"/>
    <w:rsid w:val="00ED711F"/>
    <w:rsid w:val="00EE058A"/>
    <w:rsid w:val="00EE1F8F"/>
    <w:rsid w:val="00EF28F7"/>
    <w:rsid w:val="00EF783B"/>
    <w:rsid w:val="00F025EE"/>
    <w:rsid w:val="00F07E63"/>
    <w:rsid w:val="00F178BB"/>
    <w:rsid w:val="00F23CD0"/>
    <w:rsid w:val="00F25907"/>
    <w:rsid w:val="00F2639F"/>
    <w:rsid w:val="00F31A75"/>
    <w:rsid w:val="00F370E7"/>
    <w:rsid w:val="00F377E3"/>
    <w:rsid w:val="00F5227A"/>
    <w:rsid w:val="00F534B4"/>
    <w:rsid w:val="00F557A4"/>
    <w:rsid w:val="00F60B31"/>
    <w:rsid w:val="00F63D37"/>
    <w:rsid w:val="00F75AB5"/>
    <w:rsid w:val="00F81E48"/>
    <w:rsid w:val="00F81F58"/>
    <w:rsid w:val="00F83E9D"/>
    <w:rsid w:val="00F94BC0"/>
    <w:rsid w:val="00F95FD1"/>
    <w:rsid w:val="00FA45AF"/>
    <w:rsid w:val="00FC2A82"/>
    <w:rsid w:val="00FD71F0"/>
    <w:rsid w:val="00FE1EBE"/>
    <w:rsid w:val="00FE3531"/>
    <w:rsid w:val="00FE6DAC"/>
    <w:rsid w:val="00FF3A08"/>
    <w:rsid w:val="00FF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rsid w:val="00E20C1E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E20C1E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E20C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0C1E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E20C1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20C1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E20C1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FADB-F01D-4B90-A4E0-29AF8713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0</Pages>
  <Words>3658</Words>
  <Characters>25935</Characters>
  <Application>Microsoft Office Word</Application>
  <DocSecurity>0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MAN  IN BLACK</cp:lastModifiedBy>
  <cp:revision>26</cp:revision>
  <cp:lastPrinted>2016-05-13T05:05:00Z</cp:lastPrinted>
  <dcterms:created xsi:type="dcterms:W3CDTF">2018-05-14T07:43:00Z</dcterms:created>
  <dcterms:modified xsi:type="dcterms:W3CDTF">2018-05-25T03:30:00Z</dcterms:modified>
</cp:coreProperties>
</file>